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CC898" w14:textId="256EBA67" w:rsidR="009F4D11" w:rsidRDefault="008347C2" w:rsidP="00F9027D">
      <w:pPr>
        <w:outlineLvl w:val="0"/>
        <w:rPr>
          <w:sz w:val="24"/>
          <w:szCs w:val="24"/>
          <w:u w:val="single"/>
        </w:rPr>
      </w:pPr>
      <w:bookmarkStart w:id="0" w:name="_GoBack"/>
      <w:bookmarkEnd w:id="0"/>
      <w:r w:rsidRPr="00F63A40">
        <w:rPr>
          <w:sz w:val="24"/>
          <w:szCs w:val="24"/>
          <w:u w:val="single"/>
        </w:rPr>
        <w:t>Research and Development</w:t>
      </w:r>
      <w:r w:rsidR="00F91B2C">
        <w:rPr>
          <w:sz w:val="24"/>
          <w:szCs w:val="24"/>
          <w:u w:val="single"/>
        </w:rPr>
        <w:t xml:space="preserve"> Module for 2018 ABS</w:t>
      </w:r>
    </w:p>
    <w:p w14:paraId="5CF84ED3" w14:textId="77777777" w:rsidR="00F63A40" w:rsidRPr="00F63A40" w:rsidRDefault="00F63A40" w:rsidP="009F4D11">
      <w:pPr>
        <w:rPr>
          <w:sz w:val="24"/>
          <w:szCs w:val="24"/>
          <w:u w:val="single"/>
        </w:rPr>
      </w:pPr>
    </w:p>
    <w:p w14:paraId="3CF4EC2A" w14:textId="77777777" w:rsidR="00F63A40" w:rsidRPr="00F63A40" w:rsidRDefault="00F63A40" w:rsidP="00F9027D">
      <w:pPr>
        <w:spacing w:after="0" w:line="240" w:lineRule="auto"/>
        <w:outlineLvl w:val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.</w:t>
      </w:r>
      <w:r w:rsidRPr="00F63A40">
        <w:rPr>
          <w:rFonts w:ascii="Calibri" w:eastAsia="Calibri" w:hAnsi="Calibri" w:cs="Times New Roman"/>
          <w:sz w:val="24"/>
          <w:szCs w:val="24"/>
        </w:rPr>
        <w:t xml:space="preserve"> R&amp;D ACTIVITIES</w:t>
      </w:r>
    </w:p>
    <w:p w14:paraId="1B14D63C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96B8083" w14:textId="77777777" w:rsidR="00F63A40" w:rsidRPr="00F63A40" w:rsidRDefault="00F63A40" w:rsidP="00F9027D">
      <w:pPr>
        <w:spacing w:after="0" w:line="240" w:lineRule="auto"/>
        <w:outlineLvl w:val="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During 2017, did this business do any of the following R&amp;D activities? MARK ALL THAT APPLY</w:t>
      </w:r>
    </w:p>
    <w:p w14:paraId="7C2DC45A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2D2BBB1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 xml:space="preserve">Include activities that: </w:t>
      </w:r>
    </w:p>
    <w:p w14:paraId="697726AD" w14:textId="77777777" w:rsidR="00F63A40" w:rsidRPr="00F63A40" w:rsidRDefault="00F63A40" w:rsidP="00F63A40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This business performed</w:t>
      </w:r>
    </w:p>
    <w:p w14:paraId="1B13AF97" w14:textId="77777777" w:rsidR="00F63A40" w:rsidRPr="00F63A40" w:rsidRDefault="00F63A40" w:rsidP="00F63A40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 xml:space="preserve">Others paid this business to do </w:t>
      </w:r>
    </w:p>
    <w:p w14:paraId="5D43FE2F" w14:textId="77777777" w:rsidR="00F63A40" w:rsidRPr="00F63A40" w:rsidRDefault="00F63A40" w:rsidP="00F63A40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This business paid others to do</w:t>
      </w:r>
    </w:p>
    <w:p w14:paraId="147B321C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53E1843" w14:textId="77777777" w:rsidR="00F63A40" w:rsidRPr="00F63A40" w:rsidRDefault="00F63A40" w:rsidP="00F63A40">
      <w:pPr>
        <w:spacing w:after="0" w:line="240" w:lineRule="auto"/>
        <w:ind w:left="360" w:hanging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 xml:space="preserve">a. </w:t>
      </w:r>
      <w:r w:rsidRPr="00F63A40">
        <w:rPr>
          <w:rFonts w:ascii="Calibri" w:eastAsia="Calibri" w:hAnsi="Calibri" w:cs="Times New Roman"/>
          <w:sz w:val="24"/>
          <w:szCs w:val="24"/>
        </w:rPr>
        <w:tab/>
        <w:t xml:space="preserve">Conducted activities aimed at acquiring new knowledge or understanding </w:t>
      </w:r>
    </w:p>
    <w:p w14:paraId="4A35B61B" w14:textId="77777777" w:rsidR="00F63A40" w:rsidRPr="00F63A40" w:rsidRDefault="00F63A40" w:rsidP="00F63A4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D8B2D" wp14:editId="40F0EA15">
                <wp:simplePos x="0" y="0"/>
                <wp:positionH relativeFrom="column">
                  <wp:posOffset>5511377</wp:posOffset>
                </wp:positionH>
                <wp:positionV relativeFrom="paragraph">
                  <wp:posOffset>15875</wp:posOffset>
                </wp:positionV>
                <wp:extent cx="152400" cy="1524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6F035D" id="Rectangle 1" o:spid="_x0000_s1026" style="position:absolute;margin-left:433.95pt;margin-top:1.2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ZjaQ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" filled="f" strokecolor="windowText" strokeweight="1pt"/>
            </w:pict>
          </mc:Fallback>
        </mc:AlternateContent>
      </w:r>
      <w:r w:rsidRPr="00F63A40">
        <w:rPr>
          <w:rFonts w:ascii="Calibri" w:eastAsia="Calibri" w:hAnsi="Calibri" w:cs="Times New Roman"/>
          <w:sz w:val="24"/>
          <w:szCs w:val="24"/>
        </w:rPr>
        <w:t>without specific immediate commercial applications or uses</w:t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</w:p>
    <w:p w14:paraId="0997F5A4" w14:textId="77777777" w:rsidR="00F63A40" w:rsidRPr="00F63A40" w:rsidRDefault="00F63A40" w:rsidP="00F63A40">
      <w:pPr>
        <w:spacing w:after="0" w:line="240" w:lineRule="auto"/>
        <w:ind w:left="360" w:hanging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 xml:space="preserve">b. </w:t>
      </w:r>
      <w:r w:rsidRPr="00F63A40">
        <w:rPr>
          <w:rFonts w:ascii="Calibri" w:eastAsia="Calibri" w:hAnsi="Calibri" w:cs="Times New Roman"/>
          <w:sz w:val="24"/>
          <w:szCs w:val="24"/>
        </w:rPr>
        <w:tab/>
        <w:t xml:space="preserve">Conducted activities aimed at acquiring new knowledge for solving a </w:t>
      </w:r>
    </w:p>
    <w:p w14:paraId="25B7412A" w14:textId="77777777" w:rsidR="00F63A40" w:rsidRPr="00F63A40" w:rsidRDefault="00F63A40" w:rsidP="00F63A4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0EBF6" wp14:editId="3C792F62">
                <wp:simplePos x="0" y="0"/>
                <wp:positionH relativeFrom="column">
                  <wp:posOffset>5503122</wp:posOffset>
                </wp:positionH>
                <wp:positionV relativeFrom="paragraph">
                  <wp:posOffset>24765</wp:posOffset>
                </wp:positionV>
                <wp:extent cx="152400" cy="1524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A89F2C" id="Rectangle 2" o:spid="_x0000_s1026" style="position:absolute;margin-left:433.3pt;margin-top:1.9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" filled="f" strokecolor="windowText" strokeweight="1pt"/>
            </w:pict>
          </mc:Fallback>
        </mc:AlternateContent>
      </w:r>
      <w:r w:rsidRPr="00F63A40">
        <w:rPr>
          <w:rFonts w:ascii="Calibri" w:eastAsia="Calibri" w:hAnsi="Calibri" w:cs="Times New Roman"/>
          <w:sz w:val="24"/>
          <w:szCs w:val="24"/>
        </w:rPr>
        <w:t>specific problem or meeting a specific commercial objective</w:t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</w:p>
    <w:p w14:paraId="024B9EA9" w14:textId="77777777" w:rsidR="00F63A40" w:rsidRPr="00F63A40" w:rsidRDefault="00F63A40" w:rsidP="00F63A40">
      <w:pPr>
        <w:spacing w:after="0" w:line="240" w:lineRule="auto"/>
        <w:ind w:left="360" w:hanging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 xml:space="preserve">c. </w:t>
      </w:r>
      <w:r w:rsidRPr="00F63A40">
        <w:rPr>
          <w:rFonts w:ascii="Calibri" w:eastAsia="Calibri" w:hAnsi="Calibri" w:cs="Times New Roman"/>
          <w:sz w:val="24"/>
          <w:szCs w:val="24"/>
        </w:rPr>
        <w:tab/>
        <w:t xml:space="preserve">Conducted systematic work, drawing on research and practical </w:t>
      </w:r>
    </w:p>
    <w:p w14:paraId="2A1267ED" w14:textId="77777777" w:rsidR="00F63A40" w:rsidRPr="00F63A40" w:rsidRDefault="00F63A40" w:rsidP="00F63A4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 xml:space="preserve">experience and resulting in additional knowledge, which is directed </w:t>
      </w:r>
    </w:p>
    <w:p w14:paraId="1F29C139" w14:textId="77777777" w:rsidR="00F63A40" w:rsidRPr="00F63A40" w:rsidRDefault="00F63A40" w:rsidP="00F63A4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B958D" wp14:editId="0D44F8A0">
                <wp:simplePos x="0" y="0"/>
                <wp:positionH relativeFrom="column">
                  <wp:posOffset>5503122</wp:posOffset>
                </wp:positionH>
                <wp:positionV relativeFrom="paragraph">
                  <wp:posOffset>185420</wp:posOffset>
                </wp:positionV>
                <wp:extent cx="152400" cy="1524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503684" id="Rectangle 3" o:spid="_x0000_s1026" style="position:absolute;margin-left:433.3pt;margin-top:14.6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" filled="f" strokecolor="windowText" strokeweight="1pt"/>
            </w:pict>
          </mc:Fallback>
        </mc:AlternateContent>
      </w:r>
      <w:r w:rsidRPr="00F63A40">
        <w:rPr>
          <w:rFonts w:ascii="Calibri" w:eastAsia="Calibri" w:hAnsi="Calibri" w:cs="Times New Roman"/>
          <w:sz w:val="24"/>
          <w:szCs w:val="24"/>
        </w:rPr>
        <w:t xml:space="preserve">to producing new products or processes or to improving existing </w:t>
      </w:r>
    </w:p>
    <w:p w14:paraId="1FE6752F" w14:textId="77777777" w:rsidR="00F63A40" w:rsidRPr="00F63A40" w:rsidRDefault="00F63A40" w:rsidP="00F63A4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products or processes</w:t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</w:p>
    <w:p w14:paraId="672A5EDE" w14:textId="77777777" w:rsidR="00F63A40" w:rsidRPr="00F63A40" w:rsidRDefault="00F63A40" w:rsidP="00F63A40">
      <w:pPr>
        <w:spacing w:after="0" w:line="240" w:lineRule="auto"/>
        <w:ind w:left="360" w:hanging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2C0A8" wp14:editId="46A5BF27">
                <wp:simplePos x="0" y="0"/>
                <wp:positionH relativeFrom="column">
                  <wp:posOffset>5502910</wp:posOffset>
                </wp:positionH>
                <wp:positionV relativeFrom="paragraph">
                  <wp:posOffset>185420</wp:posOffset>
                </wp:positionV>
                <wp:extent cx="152400" cy="1524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1C209F" id="Rectangle 4" o:spid="_x0000_s1026" style="position:absolute;margin-left:433.3pt;margin-top:14.6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" filled="f" strokecolor="windowText" strokeweight="1pt"/>
            </w:pict>
          </mc:Fallback>
        </mc:AlternateContent>
      </w:r>
      <w:r w:rsidRPr="00F63A40">
        <w:rPr>
          <w:rFonts w:ascii="Calibri" w:eastAsia="Calibri" w:hAnsi="Calibri" w:cs="Times New Roman"/>
          <w:sz w:val="24"/>
          <w:szCs w:val="24"/>
        </w:rPr>
        <w:t xml:space="preserve">d. </w:t>
      </w:r>
      <w:r w:rsidRPr="00F63A40">
        <w:rPr>
          <w:rFonts w:ascii="Calibri" w:eastAsia="Calibri" w:hAnsi="Calibri" w:cs="Times New Roman"/>
          <w:sz w:val="24"/>
          <w:szCs w:val="24"/>
        </w:rPr>
        <w:tab/>
        <w:t xml:space="preserve">Developed and tested goods, services, or processes that were derived </w:t>
      </w:r>
    </w:p>
    <w:p w14:paraId="5F865FD6" w14:textId="77777777" w:rsidR="00F63A40" w:rsidRPr="00F63A40" w:rsidRDefault="00F63A40" w:rsidP="00F63A4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from scientific research or technical findings</w:t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</w:p>
    <w:p w14:paraId="411771E1" w14:textId="77777777" w:rsidR="00F63A40" w:rsidRPr="00F63A40" w:rsidRDefault="00F63A40" w:rsidP="00F63A40">
      <w:pPr>
        <w:spacing w:after="0" w:line="240" w:lineRule="auto"/>
        <w:ind w:left="360" w:hanging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31801" wp14:editId="0EDCBA3B">
                <wp:simplePos x="0" y="0"/>
                <wp:positionH relativeFrom="column">
                  <wp:posOffset>5503333</wp:posOffset>
                </wp:positionH>
                <wp:positionV relativeFrom="paragraph">
                  <wp:posOffset>16298</wp:posOffset>
                </wp:positionV>
                <wp:extent cx="152400" cy="1524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EA3087" id="Rectangle 5" o:spid="_x0000_s1026" style="position:absolute;margin-left:433.35pt;margin-top:1.3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" filled="f" strokecolor="windowText" strokeweight="1pt"/>
            </w:pict>
          </mc:Fallback>
        </mc:AlternateContent>
      </w:r>
      <w:r w:rsidRPr="00F63A40">
        <w:rPr>
          <w:rFonts w:ascii="Calibri" w:eastAsia="Calibri" w:hAnsi="Calibri" w:cs="Times New Roman"/>
          <w:sz w:val="24"/>
          <w:szCs w:val="24"/>
        </w:rPr>
        <w:t xml:space="preserve">e. </w:t>
      </w:r>
      <w:r w:rsidRPr="00F63A40">
        <w:rPr>
          <w:rFonts w:ascii="Calibri" w:eastAsia="Calibri" w:hAnsi="Calibri" w:cs="Times New Roman"/>
          <w:sz w:val="24"/>
          <w:szCs w:val="24"/>
        </w:rPr>
        <w:tab/>
        <w:t>Developed software that advanced scientific or technological knowledge</w:t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</w:p>
    <w:p w14:paraId="3B78961C" w14:textId="77777777" w:rsidR="00F63A40" w:rsidRPr="00F63A40" w:rsidRDefault="00F63A40" w:rsidP="00F63A40">
      <w:pPr>
        <w:spacing w:after="0" w:line="240" w:lineRule="auto"/>
        <w:ind w:left="360" w:hanging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11112" wp14:editId="0958BCC1">
                <wp:simplePos x="0" y="0"/>
                <wp:positionH relativeFrom="column">
                  <wp:posOffset>5494443</wp:posOffset>
                </wp:positionH>
                <wp:positionV relativeFrom="paragraph">
                  <wp:posOffset>176530</wp:posOffset>
                </wp:positionV>
                <wp:extent cx="152400" cy="1524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254731" id="Rectangle 6" o:spid="_x0000_s1026" style="position:absolute;margin-left:432.65pt;margin-top:13.9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" filled="f" strokecolor="windowText" strokeweight="1pt"/>
            </w:pict>
          </mc:Fallback>
        </mc:AlternateContent>
      </w:r>
      <w:r w:rsidRPr="00F63A40">
        <w:rPr>
          <w:rFonts w:ascii="Calibri" w:eastAsia="Calibri" w:hAnsi="Calibri" w:cs="Times New Roman"/>
          <w:sz w:val="24"/>
          <w:szCs w:val="24"/>
        </w:rPr>
        <w:t xml:space="preserve">f. </w:t>
      </w:r>
      <w:r w:rsidRPr="00F63A40">
        <w:rPr>
          <w:rFonts w:ascii="Calibri" w:eastAsia="Calibri" w:hAnsi="Calibri" w:cs="Times New Roman"/>
          <w:sz w:val="24"/>
          <w:szCs w:val="24"/>
        </w:rPr>
        <w:tab/>
        <w:t xml:space="preserve">Produced findings that could be published in academic journals or presented </w:t>
      </w:r>
    </w:p>
    <w:p w14:paraId="1C23940E" w14:textId="77777777" w:rsidR="00F63A40" w:rsidRPr="00F63A40" w:rsidRDefault="00F63A40" w:rsidP="00F63A4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at scientific conferences</w:t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</w:p>
    <w:p w14:paraId="1BF3956F" w14:textId="77777777" w:rsidR="00F63A40" w:rsidRPr="00F63A40" w:rsidRDefault="00F63A40" w:rsidP="00F63A40">
      <w:pPr>
        <w:spacing w:after="0" w:line="240" w:lineRule="auto"/>
        <w:ind w:left="360" w:hanging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DEA18" wp14:editId="441A541D">
                <wp:simplePos x="0" y="0"/>
                <wp:positionH relativeFrom="column">
                  <wp:posOffset>5494443</wp:posOffset>
                </wp:positionH>
                <wp:positionV relativeFrom="paragraph">
                  <wp:posOffset>185420</wp:posOffset>
                </wp:positionV>
                <wp:extent cx="152400" cy="1524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B7083D8" id="Rectangle 7" o:spid="_x0000_s1026" style="position:absolute;margin-left:432.65pt;margin-top:14.6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" filled="f" strokecolor="windowText" strokeweight="1pt"/>
            </w:pict>
          </mc:Fallback>
        </mc:AlternateContent>
      </w:r>
      <w:r w:rsidRPr="00F63A40">
        <w:rPr>
          <w:rFonts w:ascii="Calibri" w:eastAsia="Calibri" w:hAnsi="Calibri" w:cs="Times New Roman"/>
          <w:sz w:val="24"/>
          <w:szCs w:val="24"/>
        </w:rPr>
        <w:t xml:space="preserve">g. </w:t>
      </w:r>
      <w:r w:rsidRPr="00F63A40">
        <w:rPr>
          <w:rFonts w:ascii="Calibri" w:eastAsia="Calibri" w:hAnsi="Calibri" w:cs="Times New Roman"/>
          <w:sz w:val="24"/>
          <w:szCs w:val="24"/>
        </w:rPr>
        <w:tab/>
        <w:t xml:space="preserve">Applied scientific or technical knowledge in a way that has never been </w:t>
      </w:r>
    </w:p>
    <w:p w14:paraId="6AB88D93" w14:textId="77777777" w:rsidR="00F63A40" w:rsidRPr="00F63A40" w:rsidRDefault="00F63A40" w:rsidP="00F63A4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done before</w:t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</w:p>
    <w:p w14:paraId="451C40D4" w14:textId="77777777" w:rsidR="00F63A40" w:rsidRPr="00F63A40" w:rsidRDefault="00F63A40" w:rsidP="00F63A40">
      <w:pPr>
        <w:spacing w:after="0" w:line="240" w:lineRule="auto"/>
        <w:ind w:left="360" w:hanging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9BB9F" wp14:editId="133F897F">
                <wp:simplePos x="0" y="0"/>
                <wp:positionH relativeFrom="column">
                  <wp:posOffset>5485553</wp:posOffset>
                </wp:positionH>
                <wp:positionV relativeFrom="paragraph">
                  <wp:posOffset>185420</wp:posOffset>
                </wp:positionV>
                <wp:extent cx="152400" cy="1524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FC9C98" id="Rectangle 8" o:spid="_x0000_s1026" style="position:absolute;margin-left:431.95pt;margin-top:14.6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ohaQ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" filled="f" strokecolor="windowText" strokeweight="1pt"/>
            </w:pict>
          </mc:Fallback>
        </mc:AlternateContent>
      </w:r>
      <w:r w:rsidRPr="00F63A40">
        <w:rPr>
          <w:rFonts w:ascii="Calibri" w:eastAsia="Calibri" w:hAnsi="Calibri" w:cs="Times New Roman"/>
          <w:sz w:val="24"/>
          <w:szCs w:val="24"/>
        </w:rPr>
        <w:t xml:space="preserve">h. </w:t>
      </w:r>
      <w:r w:rsidRPr="00F63A40">
        <w:rPr>
          <w:rFonts w:ascii="Calibri" w:eastAsia="Calibri" w:hAnsi="Calibri" w:cs="Times New Roman"/>
          <w:sz w:val="24"/>
          <w:szCs w:val="24"/>
        </w:rPr>
        <w:tab/>
        <w:t xml:space="preserve">Created new scientific or technical solutions that can be generalized to </w:t>
      </w:r>
    </w:p>
    <w:p w14:paraId="67EFEB97" w14:textId="77777777" w:rsidR="00F63A40" w:rsidRPr="00F63A40" w:rsidRDefault="00F63A40" w:rsidP="00F63A4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other situations</w:t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</w:p>
    <w:p w14:paraId="7A2DF33E" w14:textId="77777777" w:rsidR="00F63A40" w:rsidRPr="00F63A40" w:rsidRDefault="00F63A40" w:rsidP="00F63A40">
      <w:pPr>
        <w:spacing w:after="0" w:line="240" w:lineRule="auto"/>
        <w:ind w:left="360" w:hanging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 xml:space="preserve">i. </w:t>
      </w:r>
      <w:r w:rsidRPr="00F63A40">
        <w:rPr>
          <w:rFonts w:ascii="Calibri" w:eastAsia="Calibri" w:hAnsi="Calibri" w:cs="Times New Roman"/>
          <w:sz w:val="24"/>
          <w:szCs w:val="24"/>
        </w:rPr>
        <w:tab/>
        <w:t>Conducted work to discover previously unknown technological facts, structures,</w:t>
      </w:r>
    </w:p>
    <w:p w14:paraId="4FD9873C" w14:textId="77777777" w:rsidR="00F63A40" w:rsidRPr="00F63A40" w:rsidRDefault="00F63A40" w:rsidP="00F63A4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A9299" wp14:editId="6A26B9AB">
                <wp:simplePos x="0" y="0"/>
                <wp:positionH relativeFrom="column">
                  <wp:posOffset>5486400</wp:posOffset>
                </wp:positionH>
                <wp:positionV relativeFrom="paragraph">
                  <wp:posOffset>8467</wp:posOffset>
                </wp:positionV>
                <wp:extent cx="152400" cy="152400"/>
                <wp:effectExtent l="0" t="0" r="889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5FCB447" id="Rectangle 9" o:spid="_x0000_s1026" style="position:absolute;margin-left:6in;margin-top:.6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ZRag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" filled="f" strokecolor="windowText" strokeweight="1pt"/>
            </w:pict>
          </mc:Fallback>
        </mc:AlternateContent>
      </w:r>
      <w:r w:rsidRPr="00F63A40">
        <w:rPr>
          <w:rFonts w:ascii="Calibri" w:eastAsia="Calibri" w:hAnsi="Calibri" w:cs="Times New Roman"/>
          <w:sz w:val="24"/>
          <w:szCs w:val="24"/>
        </w:rPr>
        <w:t>or relationships</w:t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</w:p>
    <w:p w14:paraId="6725F06C" w14:textId="77777777" w:rsidR="00F63A40" w:rsidRPr="00F63A40" w:rsidRDefault="00F63A40" w:rsidP="00F63A40">
      <w:pPr>
        <w:spacing w:after="0" w:line="240" w:lineRule="auto"/>
        <w:ind w:left="360" w:hanging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DB6E6" wp14:editId="254E9755">
                <wp:simplePos x="0" y="0"/>
                <wp:positionH relativeFrom="column">
                  <wp:posOffset>5494443</wp:posOffset>
                </wp:positionH>
                <wp:positionV relativeFrom="paragraph">
                  <wp:posOffset>160655</wp:posOffset>
                </wp:positionV>
                <wp:extent cx="152400" cy="1524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DC2ADB" id="Rectangle 10" o:spid="_x0000_s1026" style="position:absolute;margin-left:432.65pt;margin-top:12.65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S6ag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" filled="f" strokecolor="windowText" strokeweight="1pt"/>
            </w:pict>
          </mc:Fallback>
        </mc:AlternateContent>
      </w:r>
      <w:r w:rsidRPr="00F63A40">
        <w:rPr>
          <w:rFonts w:ascii="Calibri" w:eastAsia="Calibri" w:hAnsi="Calibri" w:cs="Times New Roman"/>
          <w:sz w:val="24"/>
          <w:szCs w:val="24"/>
        </w:rPr>
        <w:t xml:space="preserve">j. Conducted work to extend the understanding of scientific facts, relationships, </w:t>
      </w:r>
    </w:p>
    <w:p w14:paraId="35854117" w14:textId="77777777" w:rsidR="00F63A40" w:rsidRPr="00F63A40" w:rsidRDefault="00F63A40" w:rsidP="00F63A4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or principles in ways that could be useful to others</w:t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  <w:r w:rsidRPr="00F63A40">
        <w:rPr>
          <w:rFonts w:ascii="Calibri" w:eastAsia="Calibri" w:hAnsi="Calibri" w:cs="Times New Roman"/>
          <w:sz w:val="24"/>
          <w:szCs w:val="24"/>
        </w:rPr>
        <w:tab/>
      </w:r>
    </w:p>
    <w:p w14:paraId="541EF1BC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22CA618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5ECB6AB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52890B2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br w:type="page"/>
      </w:r>
    </w:p>
    <w:p w14:paraId="2043B696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0C05BA0" w14:textId="77777777" w:rsidR="00F63A40" w:rsidRPr="00F63A40" w:rsidRDefault="00F63A40" w:rsidP="00F9027D">
      <w:pPr>
        <w:spacing w:after="0" w:line="240" w:lineRule="auto"/>
        <w:outlineLvl w:val="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2</w:t>
      </w:r>
      <w:r>
        <w:rPr>
          <w:rFonts w:ascii="Calibri" w:eastAsia="Calibri" w:hAnsi="Calibri" w:cs="Times New Roman"/>
          <w:sz w:val="24"/>
          <w:szCs w:val="24"/>
        </w:rPr>
        <w:t>.</w:t>
      </w:r>
      <w:r w:rsidRPr="00F63A40">
        <w:rPr>
          <w:rFonts w:ascii="Calibri" w:eastAsia="Calibri" w:hAnsi="Calibri" w:cs="Times New Roman"/>
          <w:sz w:val="24"/>
          <w:szCs w:val="24"/>
        </w:rPr>
        <w:tab/>
        <w:t>R&amp;D COSTS</w:t>
      </w:r>
    </w:p>
    <w:p w14:paraId="4E87FFBC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26ABDBE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What was the total cost (both direct and indirect) in 2017 for all the R&amp;D activities reported as “Yes” in the ‘R&amp;D ACTIVITIES’ question? Your best estimate is acceptable.</w:t>
      </w:r>
    </w:p>
    <w:p w14:paraId="63FDF1D2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032F04A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Include the following costs:</w:t>
      </w:r>
    </w:p>
    <w:p w14:paraId="5D39090B" w14:textId="77777777" w:rsidR="00F63A40" w:rsidRPr="00F63A40" w:rsidRDefault="00F63A40" w:rsidP="00F63A40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Salaries, wages, fringe benefits</w:t>
      </w:r>
    </w:p>
    <w:p w14:paraId="701CD3BE" w14:textId="77777777" w:rsidR="00F63A40" w:rsidRPr="00F63A40" w:rsidRDefault="00F63A40" w:rsidP="00F63A40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Plant, machinery, and equipment, except that which was capitalized because it had an alternative future use   Materials, supplies, software</w:t>
      </w:r>
    </w:p>
    <w:p w14:paraId="1CF41DAE" w14:textId="77777777" w:rsidR="00F63A40" w:rsidRPr="00F63A40" w:rsidRDefault="00F63A40" w:rsidP="00F63A40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Rent, utilities</w:t>
      </w:r>
    </w:p>
    <w:p w14:paraId="5C236736" w14:textId="77777777" w:rsidR="00F63A40" w:rsidRPr="00F63A40" w:rsidRDefault="00F63A40" w:rsidP="00F63A40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Consultants, contractors</w:t>
      </w:r>
    </w:p>
    <w:p w14:paraId="553B7C00" w14:textId="77777777" w:rsidR="00F63A40" w:rsidRPr="00F63A40" w:rsidRDefault="00F63A40" w:rsidP="00F63A40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Depreciation expense from plant, machinery, and equipment that was capitalized because it had an alternative future use</w:t>
      </w:r>
    </w:p>
    <w:p w14:paraId="6610EFBA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2C9A9B5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Do not include:</w:t>
      </w:r>
    </w:p>
    <w:p w14:paraId="7D80573F" w14:textId="77777777" w:rsidR="00F63A40" w:rsidRPr="00F63A40" w:rsidRDefault="00F63A40" w:rsidP="00F63A40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Costs for routine product testing, quality control, and technical services unless they are an integral part of an R&amp;D project</w:t>
      </w:r>
    </w:p>
    <w:p w14:paraId="3FA00B91" w14:textId="77777777" w:rsidR="00F63A40" w:rsidRPr="00F63A40" w:rsidRDefault="00F63A40" w:rsidP="00F63A40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Market research</w:t>
      </w:r>
    </w:p>
    <w:p w14:paraId="79E880EE" w14:textId="77777777" w:rsidR="00F63A40" w:rsidRPr="00F63A40" w:rsidRDefault="00F63A40" w:rsidP="00F63A40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Efficiency surveys or management studies</w:t>
      </w:r>
    </w:p>
    <w:p w14:paraId="67A720B2" w14:textId="77777777" w:rsidR="00F63A40" w:rsidRPr="00F63A40" w:rsidRDefault="00F63A40" w:rsidP="00F63A40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 xml:space="preserve">Literary, artistic, or historical projects, such as films, music, or books and other publications </w:t>
      </w:r>
    </w:p>
    <w:p w14:paraId="119E3EC8" w14:textId="77777777" w:rsidR="00F63A40" w:rsidRPr="00F63A40" w:rsidRDefault="00F63A40" w:rsidP="00F63A40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Prospecting or exploration for natural resources</w:t>
      </w:r>
    </w:p>
    <w:p w14:paraId="7EDB4AA1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DCB09BC" w14:textId="77777777" w:rsidR="00F63A40" w:rsidRPr="00F63A40" w:rsidRDefault="00F63A40" w:rsidP="00F9027D">
      <w:pPr>
        <w:spacing w:after="0" w:line="240" w:lineRule="auto"/>
        <w:outlineLvl w:val="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 xml:space="preserve">Total costs for ‘R&amp;D activities’ reported in the R&amp;D Activities question for 2017 </w:t>
      </w:r>
    </w:p>
    <w:p w14:paraId="314145E4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0231871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$___________  00</w:t>
      </w:r>
    </w:p>
    <w:p w14:paraId="4D6D6E02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A221D16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9C2D772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2CFED09" w14:textId="77777777" w:rsidR="00F63A40" w:rsidRPr="00F63A40" w:rsidRDefault="00F63A40" w:rsidP="00F9027D">
      <w:pPr>
        <w:spacing w:after="0" w:line="240" w:lineRule="auto"/>
        <w:outlineLvl w:val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3.</w:t>
      </w:r>
      <w:r w:rsidRPr="00F63A40">
        <w:rPr>
          <w:rFonts w:ascii="Calibri" w:eastAsia="Calibri" w:hAnsi="Calibri" w:cs="Times New Roman"/>
          <w:sz w:val="24"/>
          <w:szCs w:val="24"/>
        </w:rPr>
        <w:tab/>
        <w:t>TYPES OF R&amp;D COSTS</w:t>
      </w:r>
    </w:p>
    <w:p w14:paraId="4DC523B9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EF8458D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Of the total R&amp;D amount reported in the ‘R&amp;D COSTS‘ question, what was the amount for the following types of costs?</w:t>
      </w:r>
    </w:p>
    <w:p w14:paraId="359107CB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7E4BADC" w14:textId="6AB8054F" w:rsidR="00F63A40" w:rsidRPr="00F63A40" w:rsidRDefault="00F63A40" w:rsidP="00C95EF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a.</w:t>
      </w:r>
      <w:r w:rsidRPr="00F63A40">
        <w:rPr>
          <w:rFonts w:ascii="Calibri" w:eastAsia="Calibri" w:hAnsi="Calibri" w:cs="Times New Roman"/>
          <w:sz w:val="24"/>
          <w:szCs w:val="24"/>
        </w:rPr>
        <w:tab/>
        <w:t>Salaries, wages, and fringe benefits</w:t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  <w:t>_____</w:t>
      </w:r>
    </w:p>
    <w:p w14:paraId="3CE141AB" w14:textId="30B0935F" w:rsidR="00F63A40" w:rsidRPr="00F63A40" w:rsidRDefault="00F63A40" w:rsidP="00F63A4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b.</w:t>
      </w:r>
      <w:r w:rsidRPr="00F63A40">
        <w:rPr>
          <w:rFonts w:ascii="Calibri" w:eastAsia="Calibri" w:hAnsi="Calibri" w:cs="Times New Roman"/>
          <w:sz w:val="24"/>
          <w:szCs w:val="24"/>
        </w:rPr>
        <w:tab/>
        <w:t>Expensed machinery and equipment (not capitalized)</w:t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  <w:t>_____</w:t>
      </w:r>
    </w:p>
    <w:p w14:paraId="28A11C5B" w14:textId="01127E07" w:rsidR="00F63A40" w:rsidRPr="00F63A40" w:rsidRDefault="00F63A40" w:rsidP="00F63A4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c.</w:t>
      </w:r>
      <w:r w:rsidRPr="00F63A40">
        <w:rPr>
          <w:rFonts w:ascii="Calibri" w:eastAsia="Calibri" w:hAnsi="Calibri" w:cs="Times New Roman"/>
          <w:sz w:val="24"/>
          <w:szCs w:val="24"/>
        </w:rPr>
        <w:tab/>
        <w:t xml:space="preserve">Materials and supplies </w:t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  <w:t>_____</w:t>
      </w:r>
    </w:p>
    <w:p w14:paraId="47C9A3BA" w14:textId="3D799634" w:rsidR="00F63A40" w:rsidRPr="00F63A40" w:rsidRDefault="00F63A40" w:rsidP="00F63A4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d.</w:t>
      </w:r>
      <w:r w:rsidRPr="00F63A40">
        <w:rPr>
          <w:rFonts w:ascii="Calibri" w:eastAsia="Calibri" w:hAnsi="Calibri" w:cs="Times New Roman"/>
          <w:sz w:val="24"/>
          <w:szCs w:val="24"/>
        </w:rPr>
        <w:tab/>
        <w:t>Payments to business partners for collaborative R&amp;D</w:t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  <w:t>_____</w:t>
      </w:r>
    </w:p>
    <w:p w14:paraId="1D9AFA27" w14:textId="7C84238D" w:rsidR="00F63A40" w:rsidRPr="00F63A40" w:rsidRDefault="00F63A40" w:rsidP="00F63A4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e.</w:t>
      </w:r>
      <w:r w:rsidRPr="00F63A40">
        <w:rPr>
          <w:rFonts w:ascii="Calibri" w:eastAsia="Calibri" w:hAnsi="Calibri" w:cs="Times New Roman"/>
          <w:sz w:val="24"/>
          <w:szCs w:val="24"/>
        </w:rPr>
        <w:tab/>
        <w:t>Purchased R&amp;D services</w:t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  <w:t>_____</w:t>
      </w:r>
    </w:p>
    <w:p w14:paraId="5D7B6D01" w14:textId="7454DBA5" w:rsidR="00F63A40" w:rsidRPr="00F63A40" w:rsidRDefault="00F63A40" w:rsidP="00F63A4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f.</w:t>
      </w:r>
      <w:r w:rsidRPr="00F63A40">
        <w:rPr>
          <w:rFonts w:ascii="Calibri" w:eastAsia="Calibri" w:hAnsi="Calibri" w:cs="Times New Roman"/>
          <w:sz w:val="24"/>
          <w:szCs w:val="24"/>
        </w:rPr>
        <w:tab/>
        <w:t>Depreciation on R&amp;D property and equipment</w:t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</w:r>
      <w:r w:rsidR="00C95EF0">
        <w:rPr>
          <w:rFonts w:ascii="Calibri" w:eastAsia="Calibri" w:hAnsi="Calibri" w:cs="Times New Roman"/>
          <w:sz w:val="24"/>
          <w:szCs w:val="24"/>
        </w:rPr>
        <w:tab/>
        <w:t>_____</w:t>
      </w:r>
    </w:p>
    <w:p w14:paraId="63119A1A" w14:textId="767B39DB" w:rsidR="00F63A40" w:rsidRDefault="00F63A40" w:rsidP="00F63A4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g.</w:t>
      </w:r>
      <w:r w:rsidRPr="00F63A40">
        <w:rPr>
          <w:rFonts w:ascii="Calibri" w:eastAsia="Calibri" w:hAnsi="Calibri" w:cs="Times New Roman"/>
          <w:sz w:val="24"/>
          <w:szCs w:val="24"/>
        </w:rPr>
        <w:tab/>
        <w:t>All other costs (for example, consultants, contractors, travel, rent)</w:t>
      </w:r>
      <w:r w:rsidR="00C95EF0">
        <w:rPr>
          <w:rFonts w:ascii="Calibri" w:eastAsia="Calibri" w:hAnsi="Calibri" w:cs="Times New Roman"/>
          <w:sz w:val="24"/>
          <w:szCs w:val="24"/>
        </w:rPr>
        <w:t xml:space="preserve">        _____</w:t>
      </w:r>
    </w:p>
    <w:p w14:paraId="3551B003" w14:textId="70677C91" w:rsidR="00C95EF0" w:rsidRPr="00F63A40" w:rsidRDefault="00C95EF0" w:rsidP="00F63A4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  </w:t>
      </w:r>
    </w:p>
    <w:p w14:paraId="19DA3164" w14:textId="77777777" w:rsidR="00F63A40" w:rsidRPr="00F63A40" w:rsidRDefault="00F63A40" w:rsidP="00F63A40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2A59C0C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6606695" w14:textId="77777777" w:rsidR="009055D7" w:rsidRDefault="00F63A40" w:rsidP="00F9027D">
      <w:pPr>
        <w:spacing w:after="0" w:line="240" w:lineRule="auto"/>
        <w:outlineLvl w:val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4. </w:t>
      </w:r>
      <w:r w:rsidRPr="00F63A40">
        <w:rPr>
          <w:rFonts w:ascii="Calibri" w:eastAsia="Calibri" w:hAnsi="Calibri" w:cs="Times New Roman"/>
          <w:sz w:val="24"/>
          <w:szCs w:val="24"/>
        </w:rPr>
        <w:t xml:space="preserve"> FUNDING SOURCES FOR R&amp;D ACTIVITIES: </w:t>
      </w:r>
    </w:p>
    <w:p w14:paraId="3B4C1D06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Of the total R&amp;D amount reported in the ‘R&amp;D COSTS‘ question, how much was paid for by the following sources?</w:t>
      </w:r>
    </w:p>
    <w:p w14:paraId="7202402D" w14:textId="77777777" w:rsidR="00F63A40" w:rsidRPr="00F63A40" w:rsidRDefault="00F63A40" w:rsidP="00F63A4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B64E5BF" w14:textId="77777777" w:rsidR="00F63A40" w:rsidRPr="00F63A40" w:rsidRDefault="00F63A40" w:rsidP="00F63A4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a.</w:t>
      </w:r>
      <w:r w:rsidRPr="00F63A40">
        <w:rPr>
          <w:rFonts w:ascii="Calibri" w:eastAsia="Calibri" w:hAnsi="Calibri" w:cs="Times New Roman"/>
          <w:sz w:val="24"/>
          <w:szCs w:val="24"/>
        </w:rPr>
        <w:tab/>
        <w:t>This U.S. business</w:t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  <w:t>_____</w:t>
      </w:r>
      <w:r w:rsidRPr="00F63A40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8CEC3B3" w14:textId="77777777" w:rsidR="00F63A40" w:rsidRPr="00F63A40" w:rsidRDefault="00F63A40" w:rsidP="00F63A4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b.</w:t>
      </w:r>
      <w:r w:rsidRPr="00F63A40">
        <w:rPr>
          <w:rFonts w:ascii="Calibri" w:eastAsia="Calibri" w:hAnsi="Calibri" w:cs="Times New Roman"/>
          <w:sz w:val="24"/>
          <w:szCs w:val="24"/>
        </w:rPr>
        <w:tab/>
        <w:t xml:space="preserve">Your foreign owner (if the business is foreign owned) </w:t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  <w:t>_____</w:t>
      </w:r>
    </w:p>
    <w:p w14:paraId="3F3698C6" w14:textId="77777777" w:rsidR="00F63A40" w:rsidRPr="00F63A40" w:rsidRDefault="00F63A40" w:rsidP="00F63A4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c.</w:t>
      </w:r>
      <w:r w:rsidRPr="00F63A40">
        <w:rPr>
          <w:rFonts w:ascii="Calibri" w:eastAsia="Calibri" w:hAnsi="Calibri" w:cs="Times New Roman"/>
          <w:sz w:val="24"/>
          <w:szCs w:val="24"/>
        </w:rPr>
        <w:tab/>
        <w:t xml:space="preserve">Another U.S. business </w:t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  <w:t>_____</w:t>
      </w:r>
    </w:p>
    <w:p w14:paraId="2C8FA93D" w14:textId="77777777" w:rsidR="00F63A40" w:rsidRPr="00F63A40" w:rsidRDefault="00F63A40" w:rsidP="00F63A4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d.</w:t>
      </w:r>
      <w:r w:rsidRPr="00F63A40">
        <w:rPr>
          <w:rFonts w:ascii="Calibri" w:eastAsia="Calibri" w:hAnsi="Calibri" w:cs="Times New Roman"/>
          <w:sz w:val="24"/>
          <w:szCs w:val="24"/>
        </w:rPr>
        <w:tab/>
        <w:t xml:space="preserve">Other businesses located outside the U.S. </w:t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  <w:t>_____</w:t>
      </w:r>
    </w:p>
    <w:p w14:paraId="1E5C63AD" w14:textId="77777777" w:rsidR="00F63A40" w:rsidRPr="00F63A40" w:rsidRDefault="00F63A40" w:rsidP="00F63A4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e.</w:t>
      </w:r>
      <w:r w:rsidRPr="00F63A40">
        <w:rPr>
          <w:rFonts w:ascii="Calibri" w:eastAsia="Calibri" w:hAnsi="Calibri" w:cs="Times New Roman"/>
          <w:sz w:val="24"/>
          <w:szCs w:val="24"/>
        </w:rPr>
        <w:tab/>
        <w:t>U.S. university or college</w:t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  <w:t>_____</w:t>
      </w:r>
    </w:p>
    <w:p w14:paraId="5968A782" w14:textId="77777777" w:rsidR="00F63A40" w:rsidRPr="00F63A40" w:rsidRDefault="00F63A40" w:rsidP="00F63A4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f.</w:t>
      </w:r>
      <w:r w:rsidRPr="00F63A40">
        <w:rPr>
          <w:rFonts w:ascii="Calibri" w:eastAsia="Calibri" w:hAnsi="Calibri" w:cs="Times New Roman"/>
          <w:sz w:val="24"/>
          <w:szCs w:val="24"/>
        </w:rPr>
        <w:tab/>
        <w:t>U.S. non-profit organization</w:t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  <w:t>_____</w:t>
      </w:r>
    </w:p>
    <w:p w14:paraId="1EEF00E4" w14:textId="77777777" w:rsidR="00F63A40" w:rsidRPr="00F63A40" w:rsidRDefault="00F63A40" w:rsidP="00F63A4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g.</w:t>
      </w:r>
      <w:r w:rsidRPr="00F63A40">
        <w:rPr>
          <w:rFonts w:ascii="Calibri" w:eastAsia="Calibri" w:hAnsi="Calibri" w:cs="Times New Roman"/>
          <w:sz w:val="24"/>
          <w:szCs w:val="24"/>
        </w:rPr>
        <w:tab/>
        <w:t>U.S. Federal government (including R&amp;D grants)</w:t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  <w:t>_____</w:t>
      </w:r>
    </w:p>
    <w:p w14:paraId="5201FC6D" w14:textId="77777777" w:rsidR="00F63A40" w:rsidRPr="00F63A40" w:rsidRDefault="00F63A40" w:rsidP="00F63A4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h.</w:t>
      </w:r>
      <w:r w:rsidRPr="00F63A40">
        <w:rPr>
          <w:rFonts w:ascii="Calibri" w:eastAsia="Calibri" w:hAnsi="Calibri" w:cs="Times New Roman"/>
          <w:sz w:val="24"/>
          <w:szCs w:val="24"/>
        </w:rPr>
        <w:tab/>
        <w:t>U.S. State or Local government (not including state universities)</w:t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  <w:t>_____</w:t>
      </w:r>
    </w:p>
    <w:p w14:paraId="313DB405" w14:textId="77777777" w:rsidR="00F63A40" w:rsidRPr="00F63A40" w:rsidRDefault="00F63A40" w:rsidP="00F63A4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i.</w:t>
      </w:r>
      <w:r w:rsidRPr="00F63A40">
        <w:rPr>
          <w:rFonts w:ascii="Calibri" w:eastAsia="Calibri" w:hAnsi="Calibri" w:cs="Times New Roman"/>
          <w:sz w:val="24"/>
          <w:szCs w:val="24"/>
        </w:rPr>
        <w:tab/>
        <w:t>All other organizations outside the U.S.</w:t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  <w:t>_____</w:t>
      </w:r>
    </w:p>
    <w:p w14:paraId="272FF62A" w14:textId="77777777" w:rsidR="00F63A40" w:rsidRPr="00F63A40" w:rsidRDefault="00F63A40" w:rsidP="00F63A40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60374A2" w14:textId="77777777" w:rsidR="00F63A40" w:rsidRPr="00F63A40" w:rsidRDefault="00F63A40" w:rsidP="00F63A40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D9E60B6" w14:textId="77777777" w:rsidR="00F63A40" w:rsidRPr="00F63A40" w:rsidRDefault="00F63A40" w:rsidP="00F63A40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FF11BAE" w14:textId="77777777" w:rsidR="009055D7" w:rsidRDefault="00F63A40" w:rsidP="00F9027D">
      <w:pPr>
        <w:tabs>
          <w:tab w:val="left" w:pos="1080"/>
        </w:tabs>
        <w:spacing w:after="0" w:line="240" w:lineRule="auto"/>
        <w:outlineLvl w:val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5.</w:t>
      </w:r>
      <w:r w:rsidRPr="00F63A40">
        <w:rPr>
          <w:rFonts w:ascii="Calibri" w:eastAsia="Calibri" w:hAnsi="Calibri" w:cs="Times New Roman"/>
          <w:sz w:val="24"/>
          <w:szCs w:val="24"/>
        </w:rPr>
        <w:t xml:space="preserve"> PERCENT PAID FOR R&amp;D CONDUCTED BY OTHERS:</w:t>
      </w:r>
    </w:p>
    <w:p w14:paraId="1FBFBBE7" w14:textId="77777777" w:rsidR="00F63A40" w:rsidRPr="00F63A40" w:rsidRDefault="00F63A40" w:rsidP="00F63A40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 xml:space="preserve"> Of the R&amp;D amount this business paid others to perform, what amount went to another U.S. business, a U.S. university or college, or another source?</w:t>
      </w:r>
    </w:p>
    <w:p w14:paraId="199850A8" w14:textId="77777777" w:rsidR="00F63A40" w:rsidRPr="00F63A40" w:rsidRDefault="00F63A40" w:rsidP="00F63A40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35AF84E" w14:textId="4AB2F1CB" w:rsidR="00F63A40" w:rsidRPr="00F63A40" w:rsidRDefault="00F63A40" w:rsidP="00F63A4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a. Another U.S. business</w:t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  <w:t xml:space="preserve">           _____</w:t>
      </w:r>
    </w:p>
    <w:p w14:paraId="53F46F73" w14:textId="4DF2E398" w:rsidR="00F63A40" w:rsidRPr="00F63A40" w:rsidRDefault="00F63A40" w:rsidP="00F63A4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b. U.S. university or college</w:t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  <w:t xml:space="preserve">           _____</w:t>
      </w:r>
    </w:p>
    <w:p w14:paraId="63646192" w14:textId="7A1218CE" w:rsidR="00F63A40" w:rsidRPr="00F63A40" w:rsidRDefault="00F63A40" w:rsidP="009055D7">
      <w:pPr>
        <w:tabs>
          <w:tab w:val="left" w:pos="1080"/>
        </w:tabs>
        <w:spacing w:after="0" w:line="36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c. Other (specify)</w:t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</w:r>
      <w:r w:rsidR="009055D7">
        <w:rPr>
          <w:rFonts w:ascii="Calibri" w:eastAsia="Calibri" w:hAnsi="Calibri" w:cs="Times New Roman"/>
          <w:sz w:val="24"/>
          <w:szCs w:val="24"/>
        </w:rPr>
        <w:tab/>
        <w:t xml:space="preserve">           _____</w:t>
      </w:r>
      <w:r w:rsidR="009055D7">
        <w:rPr>
          <w:rFonts w:ascii="Calibri" w:eastAsia="Calibri" w:hAnsi="Calibri" w:cs="Times New Roman"/>
          <w:sz w:val="24"/>
          <w:szCs w:val="24"/>
        </w:rPr>
        <w:tab/>
      </w:r>
    </w:p>
    <w:p w14:paraId="1D00133B" w14:textId="77777777" w:rsidR="00F63A40" w:rsidRPr="00F63A40" w:rsidRDefault="00F63A40" w:rsidP="00F63A40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6EE7535" w14:textId="77777777" w:rsidR="00F63A40" w:rsidRPr="00F63A40" w:rsidRDefault="00F63A40" w:rsidP="00F63A40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51343A1" w14:textId="77777777" w:rsidR="00F63A40" w:rsidRPr="00F63A40" w:rsidRDefault="00F63A40" w:rsidP="00F63A40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F163500" w14:textId="77777777" w:rsidR="009055D7" w:rsidRDefault="008E6B3D" w:rsidP="00F9027D">
      <w:pPr>
        <w:tabs>
          <w:tab w:val="left" w:pos="1080"/>
        </w:tabs>
        <w:spacing w:after="0" w:line="240" w:lineRule="auto"/>
        <w:outlineLvl w:val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6.</w:t>
      </w:r>
      <w:r w:rsidR="00F63A40" w:rsidRPr="00F63A40">
        <w:rPr>
          <w:rFonts w:ascii="Calibri" w:eastAsia="Calibri" w:hAnsi="Calibri" w:cs="Times New Roman"/>
          <w:sz w:val="24"/>
          <w:szCs w:val="24"/>
        </w:rPr>
        <w:t xml:space="preserve"> R&amp;D CATEGORIES: </w:t>
      </w:r>
    </w:p>
    <w:p w14:paraId="41FC4613" w14:textId="77777777" w:rsidR="00F63A40" w:rsidRPr="00F63A40" w:rsidRDefault="00F63A40" w:rsidP="00F63A40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Of the total R&amp;D amount reported in the ‘R&amp;D COSTS‘ question, how much was for the following categories?</w:t>
      </w:r>
    </w:p>
    <w:p w14:paraId="06191129" w14:textId="77777777" w:rsidR="00F63A40" w:rsidRPr="00F63A40" w:rsidRDefault="00F63A40" w:rsidP="00F63A40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AB40599" w14:textId="234E87D4" w:rsidR="00F63A40" w:rsidRPr="00F63A40" w:rsidRDefault="00F63A40" w:rsidP="00985F82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a. Basic Research – activities aimed at acquiring new knowledge or understanding without specific immediate commercial applications or uses</w:t>
      </w:r>
      <w:r w:rsidR="00985F82">
        <w:rPr>
          <w:rFonts w:ascii="Calibri" w:eastAsia="Calibri" w:hAnsi="Calibri" w:cs="Times New Roman"/>
          <w:sz w:val="24"/>
          <w:szCs w:val="24"/>
        </w:rPr>
        <w:tab/>
      </w:r>
      <w:r w:rsidR="00985F82">
        <w:rPr>
          <w:rFonts w:ascii="Calibri" w:eastAsia="Calibri" w:hAnsi="Calibri" w:cs="Times New Roman"/>
          <w:sz w:val="24"/>
          <w:szCs w:val="24"/>
        </w:rPr>
        <w:tab/>
      </w:r>
      <w:r w:rsidR="00985F82">
        <w:rPr>
          <w:rFonts w:ascii="Calibri" w:eastAsia="Calibri" w:hAnsi="Calibri" w:cs="Times New Roman"/>
          <w:sz w:val="24"/>
          <w:szCs w:val="24"/>
        </w:rPr>
        <w:tab/>
      </w:r>
      <w:r w:rsidR="00985F82">
        <w:rPr>
          <w:rFonts w:ascii="Calibri" w:eastAsia="Calibri" w:hAnsi="Calibri" w:cs="Times New Roman"/>
          <w:sz w:val="24"/>
          <w:szCs w:val="24"/>
        </w:rPr>
        <w:tab/>
      </w:r>
      <w:r w:rsidR="00985F82">
        <w:rPr>
          <w:rFonts w:ascii="Calibri" w:eastAsia="Calibri" w:hAnsi="Calibri" w:cs="Times New Roman"/>
          <w:sz w:val="24"/>
          <w:szCs w:val="24"/>
        </w:rPr>
        <w:tab/>
        <w:t xml:space="preserve">         _____</w:t>
      </w:r>
      <w:r w:rsidR="00985F82">
        <w:rPr>
          <w:rFonts w:ascii="Calibri" w:eastAsia="Calibri" w:hAnsi="Calibri" w:cs="Times New Roman"/>
          <w:sz w:val="24"/>
          <w:szCs w:val="24"/>
        </w:rPr>
        <w:tab/>
      </w:r>
    </w:p>
    <w:p w14:paraId="37477ECC" w14:textId="77777777" w:rsidR="00985F82" w:rsidRDefault="00985F82" w:rsidP="00985F82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CD82523" w14:textId="16BDA690" w:rsidR="00985F82" w:rsidRDefault="00F63A40" w:rsidP="00985F82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b. Applied Research – activities aimed at solving a specific problem or meeting a specific commercial objective</w:t>
      </w:r>
      <w:r w:rsidR="00985F82">
        <w:rPr>
          <w:rFonts w:ascii="Calibri" w:eastAsia="Calibri" w:hAnsi="Calibri" w:cs="Times New Roman"/>
          <w:sz w:val="24"/>
          <w:szCs w:val="24"/>
        </w:rPr>
        <w:tab/>
      </w:r>
      <w:r w:rsidR="00985F82">
        <w:rPr>
          <w:rFonts w:ascii="Calibri" w:eastAsia="Calibri" w:hAnsi="Calibri" w:cs="Times New Roman"/>
          <w:sz w:val="24"/>
          <w:szCs w:val="24"/>
        </w:rPr>
        <w:tab/>
      </w:r>
      <w:r w:rsidR="00985F82">
        <w:rPr>
          <w:rFonts w:ascii="Calibri" w:eastAsia="Calibri" w:hAnsi="Calibri" w:cs="Times New Roman"/>
          <w:sz w:val="24"/>
          <w:szCs w:val="24"/>
        </w:rPr>
        <w:tab/>
      </w:r>
      <w:r w:rsidR="00985F82">
        <w:rPr>
          <w:rFonts w:ascii="Calibri" w:eastAsia="Calibri" w:hAnsi="Calibri" w:cs="Times New Roman"/>
          <w:sz w:val="24"/>
          <w:szCs w:val="24"/>
        </w:rPr>
        <w:tab/>
      </w:r>
      <w:r w:rsidR="00985F82">
        <w:rPr>
          <w:rFonts w:ascii="Calibri" w:eastAsia="Calibri" w:hAnsi="Calibri" w:cs="Times New Roman"/>
          <w:sz w:val="24"/>
          <w:szCs w:val="24"/>
        </w:rPr>
        <w:tab/>
      </w:r>
      <w:r w:rsidR="00985F82">
        <w:rPr>
          <w:rFonts w:ascii="Calibri" w:eastAsia="Calibri" w:hAnsi="Calibri" w:cs="Times New Roman"/>
          <w:sz w:val="24"/>
          <w:szCs w:val="24"/>
        </w:rPr>
        <w:tab/>
      </w:r>
      <w:r w:rsidR="00985F82">
        <w:rPr>
          <w:rFonts w:ascii="Calibri" w:eastAsia="Calibri" w:hAnsi="Calibri" w:cs="Times New Roman"/>
          <w:sz w:val="24"/>
          <w:szCs w:val="24"/>
        </w:rPr>
        <w:tab/>
      </w:r>
      <w:r w:rsidR="00985F82">
        <w:rPr>
          <w:rFonts w:ascii="Calibri" w:eastAsia="Calibri" w:hAnsi="Calibri" w:cs="Times New Roman"/>
          <w:sz w:val="24"/>
          <w:szCs w:val="24"/>
        </w:rPr>
        <w:tab/>
      </w:r>
      <w:r w:rsidR="00985F82">
        <w:rPr>
          <w:rFonts w:ascii="Calibri" w:eastAsia="Calibri" w:hAnsi="Calibri" w:cs="Times New Roman"/>
          <w:sz w:val="24"/>
          <w:szCs w:val="24"/>
        </w:rPr>
        <w:tab/>
        <w:t xml:space="preserve">         _____</w:t>
      </w:r>
      <w:r w:rsidR="00985F82">
        <w:rPr>
          <w:rFonts w:ascii="Calibri" w:eastAsia="Calibri" w:hAnsi="Calibri" w:cs="Times New Roman"/>
          <w:sz w:val="24"/>
          <w:szCs w:val="24"/>
        </w:rPr>
        <w:tab/>
      </w:r>
    </w:p>
    <w:p w14:paraId="1B157F11" w14:textId="77777777" w:rsidR="00985F82" w:rsidRDefault="00985F82" w:rsidP="00985F82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2B8705E" w14:textId="04AB8DED" w:rsidR="00F63A40" w:rsidRPr="00F63A40" w:rsidRDefault="00F63A40" w:rsidP="00985F82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F63A40">
        <w:rPr>
          <w:rFonts w:ascii="Calibri" w:eastAsia="Calibri" w:hAnsi="Calibri" w:cs="Times New Roman"/>
          <w:sz w:val="24"/>
          <w:szCs w:val="24"/>
        </w:rPr>
        <w:t>c. Development – systematic work, drawing on research and practical experience and resulting in additional knowledge, which is directed to producing new products or processes or to improving existing products or processes</w:t>
      </w:r>
      <w:r w:rsidR="00985F82">
        <w:rPr>
          <w:rFonts w:ascii="Calibri" w:eastAsia="Calibri" w:hAnsi="Calibri" w:cs="Times New Roman"/>
          <w:sz w:val="24"/>
          <w:szCs w:val="24"/>
        </w:rPr>
        <w:tab/>
      </w:r>
      <w:r w:rsidR="00985F82">
        <w:rPr>
          <w:rFonts w:ascii="Calibri" w:eastAsia="Calibri" w:hAnsi="Calibri" w:cs="Times New Roman"/>
          <w:sz w:val="24"/>
          <w:szCs w:val="24"/>
        </w:rPr>
        <w:tab/>
      </w:r>
      <w:r w:rsidR="00985F82">
        <w:rPr>
          <w:rFonts w:ascii="Calibri" w:eastAsia="Calibri" w:hAnsi="Calibri" w:cs="Times New Roman"/>
          <w:sz w:val="24"/>
          <w:szCs w:val="24"/>
        </w:rPr>
        <w:tab/>
      </w:r>
      <w:r w:rsidR="00985F82">
        <w:rPr>
          <w:rFonts w:ascii="Calibri" w:eastAsia="Calibri" w:hAnsi="Calibri" w:cs="Times New Roman"/>
          <w:sz w:val="24"/>
          <w:szCs w:val="24"/>
        </w:rPr>
        <w:tab/>
      </w:r>
      <w:r w:rsidR="00985F82">
        <w:rPr>
          <w:rFonts w:ascii="Calibri" w:eastAsia="Calibri" w:hAnsi="Calibri" w:cs="Times New Roman"/>
          <w:sz w:val="24"/>
          <w:szCs w:val="24"/>
        </w:rPr>
        <w:tab/>
      </w:r>
      <w:r w:rsidR="00985F82">
        <w:rPr>
          <w:rFonts w:ascii="Calibri" w:eastAsia="Calibri" w:hAnsi="Calibri" w:cs="Times New Roman"/>
          <w:sz w:val="24"/>
          <w:szCs w:val="24"/>
        </w:rPr>
        <w:tab/>
        <w:t xml:space="preserve">        _____</w:t>
      </w:r>
      <w:r w:rsidR="00985F82">
        <w:rPr>
          <w:rFonts w:ascii="Calibri" w:eastAsia="Calibri" w:hAnsi="Calibri" w:cs="Times New Roman"/>
          <w:sz w:val="24"/>
          <w:szCs w:val="24"/>
        </w:rPr>
        <w:tab/>
      </w:r>
    </w:p>
    <w:p w14:paraId="18BB7AAD" w14:textId="77777777" w:rsidR="00F63A40" w:rsidRPr="00F63A40" w:rsidRDefault="00985F82" w:rsidP="00F63A40">
      <w:pPr>
        <w:tabs>
          <w:tab w:val="left" w:pos="10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</w:t>
      </w:r>
    </w:p>
    <w:p w14:paraId="100BF5F9" w14:textId="25232969" w:rsidR="00F63A40" w:rsidRDefault="00F63A40" w:rsidP="00F63A40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color w:val="FF0000"/>
          <w:sz w:val="24"/>
          <w:szCs w:val="24"/>
        </w:rPr>
      </w:pPr>
    </w:p>
    <w:p w14:paraId="6482358E" w14:textId="77777777" w:rsidR="0018125A" w:rsidRPr="00F63A40" w:rsidRDefault="0018125A" w:rsidP="00F63A40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color w:val="FF0000"/>
          <w:sz w:val="24"/>
          <w:szCs w:val="24"/>
        </w:rPr>
      </w:pPr>
    </w:p>
    <w:p w14:paraId="35E7FEA4" w14:textId="7C5011EB" w:rsidR="00F63A40" w:rsidRPr="008E6B3D" w:rsidRDefault="008E6B3D" w:rsidP="00F9027D">
      <w:pPr>
        <w:outlineLvl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7.</w:t>
      </w:r>
      <w:r w:rsidR="00F63A40" w:rsidRPr="008E6B3D">
        <w:rPr>
          <w:rFonts w:ascii="Calibri" w:eastAsia="Calibri" w:hAnsi="Calibri" w:cs="Times New Roman"/>
          <w:sz w:val="24"/>
          <w:szCs w:val="24"/>
        </w:rPr>
        <w:t xml:space="preserve"> </w:t>
      </w:r>
      <w:r w:rsidR="006C67EE">
        <w:rPr>
          <w:sz w:val="24"/>
          <w:szCs w:val="24"/>
          <w:u w:val="single"/>
        </w:rPr>
        <w:t>BUSINESS</w:t>
      </w:r>
      <w:r w:rsidR="00CF55EE">
        <w:rPr>
          <w:sz w:val="24"/>
          <w:szCs w:val="24"/>
          <w:u w:val="single"/>
        </w:rPr>
        <w:t xml:space="preserve"> </w:t>
      </w:r>
      <w:r w:rsidR="00D326CB">
        <w:rPr>
          <w:sz w:val="24"/>
          <w:szCs w:val="24"/>
          <w:u w:val="single"/>
        </w:rPr>
        <w:t>SALES</w:t>
      </w:r>
    </w:p>
    <w:p w14:paraId="2020A15D" w14:textId="199087D7" w:rsidR="00F63A40" w:rsidRDefault="00F63A40" w:rsidP="00985F82">
      <w:p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F63A40">
        <w:rPr>
          <w:rFonts w:ascii="Calibri" w:eastAsia="Calibri" w:hAnsi="Calibri" w:cs="Calibri"/>
          <w:sz w:val="24"/>
          <w:szCs w:val="24"/>
        </w:rPr>
        <w:t xml:space="preserve">Please estimate the percentage of your </w:t>
      </w:r>
      <w:r w:rsidR="006C67EE">
        <w:rPr>
          <w:rFonts w:ascii="Calibri" w:eastAsia="Calibri" w:hAnsi="Calibri" w:cs="Calibri"/>
          <w:sz w:val="24"/>
          <w:szCs w:val="24"/>
        </w:rPr>
        <w:t>business</w:t>
      </w:r>
      <w:r w:rsidR="00CF55EE" w:rsidRPr="00F63A40">
        <w:rPr>
          <w:rFonts w:ascii="Calibri" w:eastAsia="Calibri" w:hAnsi="Calibri" w:cs="Calibri"/>
          <w:sz w:val="24"/>
          <w:szCs w:val="24"/>
        </w:rPr>
        <w:t xml:space="preserve">'s </w:t>
      </w:r>
      <w:r w:rsidRPr="00F63A40">
        <w:rPr>
          <w:rFonts w:ascii="Calibri" w:eastAsia="Calibri" w:hAnsi="Calibri" w:cs="Calibri"/>
          <w:sz w:val="24"/>
          <w:szCs w:val="24"/>
        </w:rPr>
        <w:t xml:space="preserve">total </w:t>
      </w:r>
      <w:r w:rsidR="00CF55EE">
        <w:rPr>
          <w:rFonts w:ascii="Calibri" w:eastAsia="Calibri" w:hAnsi="Calibri" w:cs="Calibri"/>
          <w:sz w:val="24"/>
          <w:szCs w:val="24"/>
        </w:rPr>
        <w:t>s</w:t>
      </w:r>
      <w:r w:rsidRPr="00F63A40">
        <w:rPr>
          <w:rFonts w:ascii="Calibri" w:eastAsia="Calibri" w:hAnsi="Calibri" w:cs="Calibri"/>
          <w:sz w:val="24"/>
          <w:szCs w:val="24"/>
        </w:rPr>
        <w:t>ales in 2018 from products (goods and services) that were, in the three years 2016 to 2018</w:t>
      </w:r>
    </w:p>
    <w:p w14:paraId="1EDB20B6" w14:textId="77777777" w:rsidR="00985F82" w:rsidRPr="00F63A40" w:rsidRDefault="00985F82" w:rsidP="00985F82">
      <w:p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2769"/>
        <w:gridCol w:w="1879"/>
        <w:gridCol w:w="448"/>
        <w:gridCol w:w="2824"/>
        <w:gridCol w:w="360"/>
        <w:gridCol w:w="1710"/>
      </w:tblGrid>
      <w:tr w:rsidR="00F63A40" w:rsidRPr="00F63A40" w14:paraId="0E02F756" w14:textId="77777777" w:rsidTr="006A7A13"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2BB3C" w14:textId="77777777" w:rsidR="00F63A40" w:rsidRPr="00F63A40" w:rsidRDefault="00F63A40" w:rsidP="00F63A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5D3D3" w14:textId="77777777" w:rsidR="00F63A40" w:rsidRPr="00F63A40" w:rsidRDefault="00F63A40" w:rsidP="00F63A4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63A40">
              <w:rPr>
                <w:rFonts w:ascii="Calibri" w:eastAsia="Calibri" w:hAnsi="Calibri" w:cs="Calibri"/>
                <w:sz w:val="20"/>
                <w:szCs w:val="20"/>
              </w:rPr>
              <w:t>New or Improved Products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C161F" w14:textId="77777777" w:rsidR="00F63A40" w:rsidRPr="00F63A40" w:rsidRDefault="00F63A40" w:rsidP="00F63A4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9A69D" w14:textId="77777777" w:rsidR="00F63A40" w:rsidRPr="00F63A40" w:rsidRDefault="00F63A40" w:rsidP="00F63A4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63A40">
              <w:rPr>
                <w:rFonts w:ascii="Calibri" w:eastAsia="Calibri" w:hAnsi="Calibri" w:cs="Calibri"/>
                <w:sz w:val="20"/>
                <w:szCs w:val="20"/>
              </w:rPr>
              <w:t>Unchanged Products (or with only minor changes)*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9988B" w14:textId="77777777" w:rsidR="00F63A40" w:rsidRPr="00F63A40" w:rsidRDefault="00F63A40" w:rsidP="00F63A4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DFF96" w14:textId="447065A2" w:rsidR="00F63A40" w:rsidRPr="00F63A40" w:rsidRDefault="00F63A40" w:rsidP="00F63A4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63A40">
              <w:rPr>
                <w:rFonts w:ascii="Calibri" w:eastAsia="Calibri" w:hAnsi="Calibri" w:cs="Calibri"/>
                <w:sz w:val="20"/>
                <w:szCs w:val="20"/>
              </w:rPr>
              <w:t xml:space="preserve">Total </w:t>
            </w:r>
            <w:r w:rsidR="00CF55EE">
              <w:rPr>
                <w:rFonts w:ascii="Calibri" w:eastAsia="Calibri" w:hAnsi="Calibri" w:cs="Calibri"/>
                <w:sz w:val="20"/>
                <w:szCs w:val="20"/>
              </w:rPr>
              <w:t>Sales</w:t>
            </w:r>
            <w:r w:rsidRPr="00F63A40">
              <w:rPr>
                <w:rFonts w:ascii="Calibri" w:eastAsia="Calibri" w:hAnsi="Calibri" w:cs="Calibri"/>
                <w:sz w:val="20"/>
                <w:szCs w:val="20"/>
              </w:rPr>
              <w:t xml:space="preserve"> in 2018</w:t>
            </w:r>
          </w:p>
        </w:tc>
      </w:tr>
      <w:tr w:rsidR="00F63A40" w:rsidRPr="00F63A40" w14:paraId="3201B261" w14:textId="77777777" w:rsidTr="006A7A13">
        <w:tc>
          <w:tcPr>
            <w:tcW w:w="2769" w:type="dxa"/>
            <w:tcBorders>
              <w:top w:val="single" w:sz="4" w:space="0" w:color="auto"/>
            </w:tcBorders>
          </w:tcPr>
          <w:p w14:paraId="22D7498E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14:paraId="382D7F9D" w14:textId="77777777" w:rsidR="00F63A40" w:rsidRPr="00F63A40" w:rsidRDefault="00F63A40" w:rsidP="00F63A40">
            <w:pPr>
              <w:jc w:val="center"/>
              <w:rPr>
                <w:rFonts w:ascii="Calibri" w:eastAsia="Calibri" w:hAnsi="Calibri" w:cs="Calibri"/>
              </w:rPr>
            </w:pPr>
            <w:r w:rsidRPr="00F63A40">
              <w:rPr>
                <w:rFonts w:ascii="Calibri" w:eastAsia="Calibri" w:hAnsi="Calibri" w:cs="Calibri"/>
              </w:rPr>
              <w:t>--%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4857843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  <w:r w:rsidRPr="00F63A40"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4F636E17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4835AB2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  <w:r w:rsidRPr="00F63A40">
              <w:rPr>
                <w:rFonts w:ascii="Calibri" w:eastAsia="Calibri" w:hAnsi="Calibri" w:cs="Calibri"/>
              </w:rPr>
              <w:t>=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E3B3F8C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  <w:r w:rsidRPr="00F63A40">
              <w:rPr>
                <w:rFonts w:ascii="Calibri" w:eastAsia="Calibri" w:hAnsi="Calibri" w:cs="Calibri"/>
              </w:rPr>
              <w:t>100%</w:t>
            </w:r>
          </w:p>
        </w:tc>
      </w:tr>
      <w:tr w:rsidR="00F63A40" w:rsidRPr="00F63A40" w14:paraId="1C95985B" w14:textId="77777777" w:rsidTr="006A7A13">
        <w:tc>
          <w:tcPr>
            <w:tcW w:w="2769" w:type="dxa"/>
          </w:tcPr>
          <w:p w14:paraId="062508E3" w14:textId="77777777" w:rsidR="00F63A40" w:rsidRPr="00F63A40" w:rsidRDefault="00F63A40" w:rsidP="00F63A4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63A40">
              <w:rPr>
                <w:rFonts w:ascii="Calibri" w:eastAsia="Calibri" w:hAnsi="Calibri" w:cs="Calibri"/>
                <w:sz w:val="20"/>
                <w:szCs w:val="20"/>
              </w:rPr>
              <w:t>If possible, separate sales from new or improved products between products</w:t>
            </w:r>
          </w:p>
        </w:tc>
        <w:tc>
          <w:tcPr>
            <w:tcW w:w="1879" w:type="dxa"/>
          </w:tcPr>
          <w:p w14:paraId="55D2912E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  <w:p w14:paraId="0A186BB4" w14:textId="77777777" w:rsidR="00F63A40" w:rsidRPr="00F63A40" w:rsidRDefault="00F63A40" w:rsidP="00F63A40">
            <w:pPr>
              <w:jc w:val="center"/>
              <w:rPr>
                <w:rFonts w:ascii="Calibri" w:eastAsia="Calibri" w:hAnsi="Calibri" w:cs="Calibri"/>
              </w:rPr>
            </w:pPr>
            <w:r w:rsidRPr="00F63A40">
              <w:rPr>
                <w:rFonts w:ascii="Calibri" w:eastAsia="Calibri" w:hAnsi="Calibri" w:cs="Calibri"/>
              </w:rPr>
              <w:t>=</w:t>
            </w:r>
          </w:p>
        </w:tc>
        <w:tc>
          <w:tcPr>
            <w:tcW w:w="448" w:type="dxa"/>
          </w:tcPr>
          <w:p w14:paraId="65E891A2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</w:tcPr>
          <w:p w14:paraId="2627EB5D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</w:tcPr>
          <w:p w14:paraId="647D1DC2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</w:tcPr>
          <w:p w14:paraId="2EEB868D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</w:tc>
      </w:tr>
      <w:tr w:rsidR="00F63A40" w:rsidRPr="00F63A40" w14:paraId="16BB59DF" w14:textId="77777777" w:rsidTr="006A7A13">
        <w:tc>
          <w:tcPr>
            <w:tcW w:w="2769" w:type="dxa"/>
          </w:tcPr>
          <w:p w14:paraId="32029953" w14:textId="77777777" w:rsidR="00F63A40" w:rsidRPr="00F63A40" w:rsidRDefault="00F63A40" w:rsidP="00F63A4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63A40">
              <w:rPr>
                <w:rFonts w:ascii="Calibri" w:eastAsia="Calibri" w:hAnsi="Calibri" w:cs="Calibri"/>
                <w:sz w:val="20"/>
                <w:szCs w:val="20"/>
              </w:rPr>
              <w:t>Not previously offered by any of your competitors</w:t>
            </w:r>
          </w:p>
        </w:tc>
        <w:tc>
          <w:tcPr>
            <w:tcW w:w="1879" w:type="dxa"/>
          </w:tcPr>
          <w:p w14:paraId="28C0DCD2" w14:textId="77777777" w:rsidR="00F63A40" w:rsidRPr="00F63A40" w:rsidRDefault="00F63A40" w:rsidP="00F63A40">
            <w:pPr>
              <w:jc w:val="center"/>
              <w:rPr>
                <w:rFonts w:ascii="Calibri" w:eastAsia="Calibri" w:hAnsi="Calibri" w:cs="Calibri"/>
              </w:rPr>
            </w:pPr>
            <w:r w:rsidRPr="00F63A40">
              <w:rPr>
                <w:rFonts w:ascii="Calibri" w:eastAsia="Calibri" w:hAnsi="Calibri" w:cs="Calibri"/>
              </w:rPr>
              <w:t>--%</w:t>
            </w:r>
          </w:p>
        </w:tc>
        <w:tc>
          <w:tcPr>
            <w:tcW w:w="448" w:type="dxa"/>
          </w:tcPr>
          <w:p w14:paraId="09E42BB3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</w:tcPr>
          <w:p w14:paraId="116D297A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</w:tcPr>
          <w:p w14:paraId="23DCF0AF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</w:tcPr>
          <w:p w14:paraId="6E0A285D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</w:tc>
      </w:tr>
      <w:tr w:rsidR="00F63A40" w:rsidRPr="00F63A40" w14:paraId="31522D19" w14:textId="77777777" w:rsidTr="006A7A13">
        <w:tc>
          <w:tcPr>
            <w:tcW w:w="2769" w:type="dxa"/>
          </w:tcPr>
          <w:p w14:paraId="2C736AA6" w14:textId="77777777" w:rsidR="00F63A40" w:rsidRPr="00F63A40" w:rsidRDefault="00F63A40" w:rsidP="00F63A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2CF2357" w14:textId="77777777" w:rsidR="00F63A40" w:rsidRPr="00F63A40" w:rsidRDefault="00F63A40" w:rsidP="00F63A40">
            <w:pPr>
              <w:jc w:val="center"/>
              <w:rPr>
                <w:rFonts w:ascii="Calibri" w:eastAsia="Calibri" w:hAnsi="Calibri" w:cs="Calibri"/>
              </w:rPr>
            </w:pPr>
            <w:r w:rsidRPr="00F63A40"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448" w:type="dxa"/>
          </w:tcPr>
          <w:p w14:paraId="3F8BB3EC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</w:tcPr>
          <w:p w14:paraId="6D822D1D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</w:tcPr>
          <w:p w14:paraId="36099D35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</w:tcPr>
          <w:p w14:paraId="29E0D4D8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</w:tc>
      </w:tr>
      <w:tr w:rsidR="00F63A40" w:rsidRPr="00F63A40" w14:paraId="0F5D6180" w14:textId="77777777" w:rsidTr="006A7A13">
        <w:tc>
          <w:tcPr>
            <w:tcW w:w="2769" w:type="dxa"/>
          </w:tcPr>
          <w:p w14:paraId="3898EEA0" w14:textId="77777777" w:rsidR="00F63A40" w:rsidRPr="00F63A40" w:rsidRDefault="00F63A40" w:rsidP="00F63A4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63A40">
              <w:rPr>
                <w:rFonts w:ascii="Calibri" w:eastAsia="Calibri" w:hAnsi="Calibri" w:cs="Calibri"/>
                <w:sz w:val="20"/>
                <w:szCs w:val="20"/>
              </w:rPr>
              <w:t>Identical or very similar to products already offered by your competitors</w:t>
            </w:r>
          </w:p>
        </w:tc>
        <w:tc>
          <w:tcPr>
            <w:tcW w:w="1879" w:type="dxa"/>
          </w:tcPr>
          <w:p w14:paraId="5E074218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</w:tcPr>
          <w:p w14:paraId="577F87FB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</w:tcPr>
          <w:p w14:paraId="52908C49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</w:tcPr>
          <w:p w14:paraId="0E62C023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</w:tcPr>
          <w:p w14:paraId="7D71BC9A" w14:textId="77777777" w:rsidR="00F63A40" w:rsidRPr="00F63A40" w:rsidRDefault="00F63A40" w:rsidP="00F63A40">
            <w:pPr>
              <w:rPr>
                <w:rFonts w:ascii="Calibri" w:eastAsia="Calibri" w:hAnsi="Calibri" w:cs="Calibri"/>
              </w:rPr>
            </w:pPr>
          </w:p>
        </w:tc>
      </w:tr>
    </w:tbl>
    <w:p w14:paraId="0C72213A" w14:textId="77777777" w:rsidR="00F63A40" w:rsidRPr="00F63A40" w:rsidRDefault="00F63A40" w:rsidP="00F63A40">
      <w:pPr>
        <w:spacing w:after="0" w:line="240" w:lineRule="auto"/>
        <w:ind w:left="720"/>
        <w:contextualSpacing/>
        <w:rPr>
          <w:rFonts w:ascii="Calibri" w:eastAsia="Calibri" w:hAnsi="Calibri" w:cs="Calibri"/>
          <w:sz w:val="20"/>
          <w:szCs w:val="20"/>
        </w:rPr>
      </w:pPr>
      <w:r w:rsidRPr="00F63A40">
        <w:rPr>
          <w:rFonts w:ascii="Calibri" w:eastAsia="Calibri" w:hAnsi="Calibri" w:cs="Calibri"/>
          <w:sz w:val="20"/>
          <w:szCs w:val="20"/>
        </w:rPr>
        <w:t>* Includes the resale of new products purchased from other enterprises.</w:t>
      </w:r>
    </w:p>
    <w:p w14:paraId="11716A9E" w14:textId="77777777" w:rsidR="00F63A40" w:rsidRDefault="00F63A40" w:rsidP="00F63A40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color w:val="FF0000"/>
          <w:sz w:val="24"/>
          <w:szCs w:val="24"/>
        </w:rPr>
      </w:pPr>
    </w:p>
    <w:p w14:paraId="4713D9E2" w14:textId="77777777" w:rsidR="00985F82" w:rsidRDefault="00985F82" w:rsidP="00F63A40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color w:val="FF0000"/>
          <w:sz w:val="24"/>
          <w:szCs w:val="24"/>
        </w:rPr>
      </w:pPr>
    </w:p>
    <w:p w14:paraId="5F9A8C90" w14:textId="77777777" w:rsidR="00985F82" w:rsidRPr="00F63A40" w:rsidRDefault="00985F82" w:rsidP="00F63A40">
      <w:pPr>
        <w:tabs>
          <w:tab w:val="left" w:pos="1080"/>
        </w:tabs>
        <w:spacing w:after="0" w:line="240" w:lineRule="auto"/>
        <w:rPr>
          <w:rFonts w:ascii="Calibri" w:eastAsia="Calibri" w:hAnsi="Calibri" w:cs="Times New Roman"/>
          <w:color w:val="FF0000"/>
          <w:sz w:val="24"/>
          <w:szCs w:val="24"/>
        </w:rPr>
      </w:pPr>
    </w:p>
    <w:p w14:paraId="470F6BDF" w14:textId="77777777" w:rsidR="008E6B3D" w:rsidRPr="008E6B3D" w:rsidRDefault="008E6B3D" w:rsidP="00F9027D">
      <w:pPr>
        <w:pStyle w:val="Default"/>
        <w:outlineLvl w:val="0"/>
      </w:pPr>
      <w:r w:rsidRPr="008E6B3D">
        <w:rPr>
          <w:rFonts w:eastAsia="Calibri" w:cs="Times New Roman"/>
        </w:rPr>
        <w:t>8.</w:t>
      </w:r>
      <w:r w:rsidRPr="008E6B3D">
        <w:rPr>
          <w:b/>
          <w:bCs/>
        </w:rPr>
        <w:t xml:space="preserve"> </w:t>
      </w:r>
      <w:r w:rsidRPr="000606C9">
        <w:rPr>
          <w:bCs/>
          <w:u w:val="single"/>
        </w:rPr>
        <w:t>R&amp;D EMPLOYEES</w:t>
      </w:r>
      <w:r w:rsidRPr="008E6B3D">
        <w:rPr>
          <w:b/>
          <w:bCs/>
        </w:rPr>
        <w:t xml:space="preserve"> </w:t>
      </w:r>
    </w:p>
    <w:p w14:paraId="35AA11A5" w14:textId="77777777" w:rsidR="008E6B3D" w:rsidRPr="008E6B3D" w:rsidRDefault="008E6B3D" w:rsidP="008E6B3D">
      <w:pPr>
        <w:pStyle w:val="Default"/>
      </w:pPr>
      <w:r w:rsidRPr="008E6B3D">
        <w:t xml:space="preserve">For the pay period including March 12, 2017, how many employees from this business’s foreign and domestic operations, were </w:t>
      </w:r>
      <w:r w:rsidRPr="008E6B3D">
        <w:rPr>
          <w:b/>
          <w:bCs/>
        </w:rPr>
        <w:t xml:space="preserve">R&amp;D employees </w:t>
      </w:r>
      <w:r w:rsidRPr="008E6B3D">
        <w:t xml:space="preserve">and how many were </w:t>
      </w:r>
      <w:r w:rsidRPr="008E6B3D">
        <w:rPr>
          <w:b/>
          <w:bCs/>
        </w:rPr>
        <w:t>all other employees</w:t>
      </w:r>
      <w:r w:rsidRPr="008E6B3D">
        <w:t xml:space="preserve">? </w:t>
      </w:r>
    </w:p>
    <w:p w14:paraId="5873B34B" w14:textId="77777777" w:rsidR="008E6B3D" w:rsidRDefault="008E6B3D" w:rsidP="008E6B3D">
      <w:pPr>
        <w:pStyle w:val="Default"/>
        <w:rPr>
          <w:b/>
          <w:bCs/>
        </w:rPr>
      </w:pPr>
    </w:p>
    <w:p w14:paraId="69B2219B" w14:textId="77777777" w:rsidR="008E6B3D" w:rsidRPr="008E6B3D" w:rsidRDefault="008E6B3D" w:rsidP="008E6B3D">
      <w:pPr>
        <w:pStyle w:val="Default"/>
      </w:pPr>
      <w:r w:rsidRPr="008E6B3D">
        <w:rPr>
          <w:b/>
          <w:bCs/>
        </w:rPr>
        <w:t xml:space="preserve">R&amp;D employees include </w:t>
      </w:r>
      <w:r w:rsidRPr="008E6B3D">
        <w:t xml:space="preserve">all employees who work on R&amp;D or who provide direct support to R&amp;D, such as researchers, R&amp;D managers, technicians, clerical staff, and others assigned to R&amp;D groups. </w:t>
      </w:r>
      <w:r w:rsidRPr="008E6B3D">
        <w:rPr>
          <w:b/>
          <w:bCs/>
        </w:rPr>
        <w:t xml:space="preserve">Exclude </w:t>
      </w:r>
      <w:r w:rsidRPr="008E6B3D">
        <w:t xml:space="preserve">employees who provide only indirect support to R&amp;D, such as corporate personnel, security guards, and cafeteria workers. </w:t>
      </w:r>
    </w:p>
    <w:p w14:paraId="71C01D95" w14:textId="77777777" w:rsidR="008E6B3D" w:rsidRPr="008E6B3D" w:rsidRDefault="008E6B3D" w:rsidP="008E6B3D">
      <w:pPr>
        <w:pStyle w:val="Default"/>
        <w:ind w:left="4320" w:firstLine="720"/>
      </w:pPr>
      <w:r w:rsidRPr="008E6B3D">
        <w:t>(1)Domestic</w:t>
      </w:r>
      <w:r>
        <w:tab/>
      </w:r>
      <w:r w:rsidRPr="008E6B3D">
        <w:t>(2)Foreign</w:t>
      </w:r>
      <w:r>
        <w:tab/>
      </w:r>
      <w:r w:rsidRPr="008E6B3D">
        <w:t>(3)Total</w:t>
      </w:r>
    </w:p>
    <w:p w14:paraId="723BDB01" w14:textId="77777777" w:rsidR="008E6B3D" w:rsidRPr="008E6B3D" w:rsidRDefault="008E6B3D" w:rsidP="008E6B3D">
      <w:pPr>
        <w:pStyle w:val="Default"/>
        <w:ind w:left="4320" w:firstLine="720"/>
      </w:pPr>
      <w:r w:rsidRPr="008E6B3D">
        <w:t>Operations</w:t>
      </w:r>
      <w:r>
        <w:tab/>
      </w:r>
      <w:r w:rsidRPr="008E6B3D">
        <w:t>Operations</w:t>
      </w:r>
      <w:r>
        <w:t xml:space="preserve">       </w:t>
      </w:r>
      <w:r w:rsidRPr="008E6B3D">
        <w:t>Employees</w:t>
      </w:r>
    </w:p>
    <w:p w14:paraId="7D4DBB8E" w14:textId="77777777" w:rsidR="004573D9" w:rsidRDefault="004573D9" w:rsidP="008E6B3D">
      <w:pPr>
        <w:pStyle w:val="Default"/>
      </w:pPr>
    </w:p>
    <w:p w14:paraId="2A214314" w14:textId="77777777" w:rsidR="004573D9" w:rsidRDefault="004573D9" w:rsidP="004573D9">
      <w:pPr>
        <w:pStyle w:val="Default"/>
      </w:pPr>
      <w:r>
        <w:t>a.</w:t>
      </w:r>
      <w:r w:rsidR="00DF411E">
        <w:t xml:space="preserve"> </w:t>
      </w:r>
      <w:r w:rsidR="008E6B3D" w:rsidRPr="008E6B3D">
        <w:t>Female R&amp;D employees</w:t>
      </w:r>
      <w:r>
        <w:tab/>
      </w:r>
      <w:r>
        <w:tab/>
      </w:r>
      <w:r>
        <w:tab/>
      </w:r>
      <w:r>
        <w:tab/>
      </w:r>
      <w:r w:rsidRPr="008E6B3D">
        <w:rPr>
          <w:b/>
          <w:bCs/>
          <w:color w:val="auto"/>
        </w:rPr>
        <w:t>___________ ___________ ___________</w:t>
      </w:r>
    </w:p>
    <w:p w14:paraId="59171FEB" w14:textId="77777777" w:rsidR="008E6B3D" w:rsidRPr="008E6B3D" w:rsidRDefault="004573D9" w:rsidP="008E6B3D">
      <w:pPr>
        <w:pStyle w:val="Default"/>
      </w:pPr>
      <w:r>
        <w:t xml:space="preserve">b. </w:t>
      </w:r>
      <w:r w:rsidR="008E6B3D" w:rsidRPr="008E6B3D">
        <w:t>Male R&amp;D employees</w:t>
      </w:r>
      <w:r>
        <w:tab/>
      </w:r>
      <w:r>
        <w:tab/>
      </w:r>
      <w:r>
        <w:tab/>
      </w:r>
      <w:r>
        <w:tab/>
      </w:r>
      <w:r w:rsidRPr="008E6B3D">
        <w:rPr>
          <w:b/>
          <w:bCs/>
          <w:color w:val="auto"/>
        </w:rPr>
        <w:t>___________ ___________ ___________</w:t>
      </w:r>
    </w:p>
    <w:p w14:paraId="6730696A" w14:textId="77777777" w:rsidR="008E6B3D" w:rsidRPr="008E6B3D" w:rsidRDefault="004573D9" w:rsidP="004573D9">
      <w:pPr>
        <w:pStyle w:val="Default"/>
      </w:pPr>
      <w:r>
        <w:t xml:space="preserve">     </w:t>
      </w:r>
      <w:r w:rsidR="008E6B3D" w:rsidRPr="008E6B3D">
        <w:t xml:space="preserve">Total employees </w:t>
      </w:r>
      <w:r>
        <w:tab/>
      </w:r>
      <w:r>
        <w:tab/>
      </w:r>
      <w:r>
        <w:tab/>
      </w:r>
      <w:r>
        <w:tab/>
      </w:r>
      <w:r>
        <w:tab/>
      </w:r>
      <w:r w:rsidRPr="008E6B3D">
        <w:rPr>
          <w:b/>
          <w:bCs/>
          <w:color w:val="auto"/>
        </w:rPr>
        <w:t>___________ ___________ ___________</w:t>
      </w:r>
    </w:p>
    <w:p w14:paraId="4748E8B1" w14:textId="77777777" w:rsidR="008E6B3D" w:rsidRDefault="004573D9" w:rsidP="008E6B3D">
      <w:pPr>
        <w:pStyle w:val="Default"/>
      </w:pPr>
      <w:r>
        <w:t>c. All other employees</w:t>
      </w:r>
      <w:r>
        <w:tab/>
      </w:r>
      <w:r>
        <w:tab/>
      </w:r>
      <w:r>
        <w:tab/>
      </w:r>
      <w:r>
        <w:tab/>
      </w:r>
      <w:r w:rsidRPr="008E6B3D">
        <w:rPr>
          <w:b/>
          <w:bCs/>
          <w:color w:val="auto"/>
        </w:rPr>
        <w:t>___________ ___________ ___________</w:t>
      </w:r>
    </w:p>
    <w:p w14:paraId="53139854" w14:textId="77777777" w:rsidR="004573D9" w:rsidRPr="008E6B3D" w:rsidRDefault="004573D9" w:rsidP="008E6B3D">
      <w:pPr>
        <w:pStyle w:val="Default"/>
        <w:rPr>
          <w:color w:val="auto"/>
        </w:rPr>
      </w:pPr>
      <w:r>
        <w:t>d. Total employees</w:t>
      </w:r>
      <w:r>
        <w:tab/>
      </w:r>
      <w:r>
        <w:tab/>
      </w:r>
      <w:r>
        <w:tab/>
      </w:r>
      <w:r>
        <w:tab/>
      </w:r>
      <w:r>
        <w:tab/>
      </w:r>
      <w:r w:rsidRPr="008E6B3D">
        <w:rPr>
          <w:b/>
          <w:bCs/>
          <w:color w:val="auto"/>
        </w:rPr>
        <w:t>___________ ___________ ___________</w:t>
      </w:r>
    </w:p>
    <w:p w14:paraId="31C7BA0A" w14:textId="77777777" w:rsidR="008E6B3D" w:rsidRDefault="008E6B3D" w:rsidP="008E6B3D">
      <w:pPr>
        <w:rPr>
          <w:rFonts w:ascii="Calibri" w:eastAsia="Calibri" w:hAnsi="Calibri" w:cs="Times New Roman"/>
          <w:sz w:val="24"/>
          <w:szCs w:val="24"/>
        </w:rPr>
      </w:pPr>
    </w:p>
    <w:p w14:paraId="5638DE35" w14:textId="77777777" w:rsidR="00985F82" w:rsidRDefault="00985F82" w:rsidP="008E6B3D">
      <w:pPr>
        <w:rPr>
          <w:rFonts w:ascii="Calibri" w:eastAsia="Calibri" w:hAnsi="Calibri" w:cs="Times New Roman"/>
          <w:sz w:val="24"/>
          <w:szCs w:val="24"/>
        </w:rPr>
      </w:pPr>
    </w:p>
    <w:p w14:paraId="5EB18985" w14:textId="77777777" w:rsidR="00985F82" w:rsidRDefault="00985F82" w:rsidP="008E6B3D">
      <w:pPr>
        <w:rPr>
          <w:rFonts w:ascii="Calibri" w:eastAsia="Calibri" w:hAnsi="Calibri" w:cs="Times New Roman"/>
          <w:sz w:val="24"/>
          <w:szCs w:val="24"/>
        </w:rPr>
      </w:pPr>
    </w:p>
    <w:p w14:paraId="5BF58D3B" w14:textId="77777777" w:rsidR="00985F82" w:rsidRDefault="00985F82" w:rsidP="008E6B3D">
      <w:pPr>
        <w:rPr>
          <w:rFonts w:ascii="Calibri" w:eastAsia="Calibri" w:hAnsi="Calibri" w:cs="Times New Roman"/>
          <w:sz w:val="24"/>
          <w:szCs w:val="24"/>
        </w:rPr>
      </w:pPr>
    </w:p>
    <w:p w14:paraId="7637E912" w14:textId="77777777" w:rsidR="00985F82" w:rsidRDefault="00985F82" w:rsidP="008E6B3D">
      <w:pPr>
        <w:rPr>
          <w:rFonts w:ascii="Calibri" w:eastAsia="Calibri" w:hAnsi="Calibri" w:cs="Times New Roman"/>
          <w:sz w:val="24"/>
          <w:szCs w:val="24"/>
        </w:rPr>
      </w:pPr>
    </w:p>
    <w:p w14:paraId="59F5532B" w14:textId="77777777" w:rsidR="004573D9" w:rsidRPr="004573D9" w:rsidRDefault="004573D9" w:rsidP="00F9027D">
      <w:pPr>
        <w:pStyle w:val="Default"/>
        <w:outlineLvl w:val="0"/>
      </w:pPr>
      <w:r w:rsidRPr="004573D9">
        <w:rPr>
          <w:rFonts w:eastAsia="Calibri" w:cs="Times New Roman"/>
        </w:rPr>
        <w:t xml:space="preserve">9. </w:t>
      </w:r>
      <w:r w:rsidRPr="000606C9">
        <w:rPr>
          <w:bCs/>
          <w:u w:val="single"/>
        </w:rPr>
        <w:t>R&amp;D EMPLOYEE OCCUPATIONS</w:t>
      </w:r>
      <w:r w:rsidRPr="004573D9">
        <w:rPr>
          <w:b/>
          <w:bCs/>
        </w:rPr>
        <w:t xml:space="preserve"> </w:t>
      </w:r>
    </w:p>
    <w:p w14:paraId="33848DBC" w14:textId="77777777" w:rsidR="004573D9" w:rsidRPr="004573D9" w:rsidRDefault="004573D9" w:rsidP="004573D9">
      <w:pPr>
        <w:pStyle w:val="Default"/>
      </w:pPr>
      <w:r w:rsidRPr="004573D9">
        <w:t xml:space="preserve">For the pay period including March 12, 2017, how many of the total R&amp;D Employees reported in the ‘R&amp;D EMPLOYEES’ question worked in the occupations listed below? </w:t>
      </w:r>
    </w:p>
    <w:p w14:paraId="7F3E3B76" w14:textId="77777777" w:rsidR="004573D9" w:rsidRPr="004573D9" w:rsidRDefault="004573D9" w:rsidP="00DF411E">
      <w:pPr>
        <w:pStyle w:val="Default"/>
        <w:ind w:left="5040"/>
      </w:pPr>
      <w:r w:rsidRPr="004573D9">
        <w:t>(1)Domestic</w:t>
      </w:r>
      <w:r w:rsidR="00DF411E">
        <w:tab/>
      </w:r>
      <w:r w:rsidRPr="004573D9">
        <w:t>(2)Foreign</w:t>
      </w:r>
      <w:r w:rsidR="00DF411E">
        <w:tab/>
      </w:r>
      <w:r w:rsidRPr="004573D9">
        <w:t>(3)Total</w:t>
      </w:r>
    </w:p>
    <w:p w14:paraId="117C19BA" w14:textId="77777777" w:rsidR="004573D9" w:rsidRDefault="00DF411E" w:rsidP="00DF411E">
      <w:pPr>
        <w:pStyle w:val="Default"/>
        <w:ind w:left="4320" w:firstLine="720"/>
      </w:pPr>
      <w:r>
        <w:t>Operations</w:t>
      </w:r>
      <w:r>
        <w:tab/>
      </w:r>
      <w:r w:rsidR="004573D9" w:rsidRPr="004573D9">
        <w:t>Operations</w:t>
      </w:r>
      <w:r>
        <w:tab/>
      </w:r>
      <w:r w:rsidR="004573D9" w:rsidRPr="004573D9">
        <w:t>Employees</w:t>
      </w:r>
    </w:p>
    <w:p w14:paraId="60F3B1C9" w14:textId="77777777" w:rsidR="00DF411E" w:rsidRPr="004573D9" w:rsidRDefault="00DF411E" w:rsidP="00DF411E">
      <w:pPr>
        <w:pStyle w:val="Default"/>
        <w:ind w:left="4320" w:firstLine="720"/>
      </w:pPr>
    </w:p>
    <w:p w14:paraId="7FF85537" w14:textId="77777777" w:rsidR="004573D9" w:rsidRPr="004573D9" w:rsidRDefault="004573D9" w:rsidP="00F9027D">
      <w:pPr>
        <w:pStyle w:val="Default"/>
        <w:outlineLvl w:val="0"/>
      </w:pPr>
      <w:r w:rsidRPr="004573D9">
        <w:t>a.</w:t>
      </w:r>
      <w:r w:rsidR="00DF411E">
        <w:t xml:space="preserve"> </w:t>
      </w:r>
      <w:r w:rsidRPr="004573D9">
        <w:t>Researchers (including R&amp;D scientists, engineers,</w:t>
      </w:r>
      <w:r w:rsidR="00DF411E" w:rsidRPr="00DF411E">
        <w:rPr>
          <w:b/>
          <w:bCs/>
          <w:color w:val="auto"/>
        </w:rPr>
        <w:t xml:space="preserve"> </w:t>
      </w:r>
      <w:r w:rsidR="00DF411E" w:rsidRPr="008E6B3D">
        <w:rPr>
          <w:b/>
          <w:bCs/>
          <w:color w:val="auto"/>
        </w:rPr>
        <w:t>___________ ___________ ___________</w:t>
      </w:r>
    </w:p>
    <w:p w14:paraId="74EA2014" w14:textId="77777777" w:rsidR="004573D9" w:rsidRPr="004573D9" w:rsidRDefault="00DF411E" w:rsidP="00DF411E">
      <w:pPr>
        <w:pStyle w:val="Default"/>
      </w:pPr>
      <w:r>
        <w:t xml:space="preserve">     </w:t>
      </w:r>
      <w:r w:rsidR="004573D9" w:rsidRPr="004573D9">
        <w:t>and their managers)</w:t>
      </w:r>
    </w:p>
    <w:p w14:paraId="54DD9E45" w14:textId="77777777" w:rsidR="004573D9" w:rsidRPr="004573D9" w:rsidRDefault="00DF411E" w:rsidP="00F9027D">
      <w:pPr>
        <w:pStyle w:val="Default"/>
        <w:outlineLvl w:val="0"/>
      </w:pPr>
      <w:r>
        <w:t xml:space="preserve">     </w:t>
      </w:r>
      <w:r w:rsidR="004573D9" w:rsidRPr="004573D9">
        <w:t>Number of Researchers with PhD (excluding MD,</w:t>
      </w:r>
      <w:r w:rsidRPr="00DF411E">
        <w:rPr>
          <w:b/>
          <w:bCs/>
          <w:color w:val="auto"/>
        </w:rPr>
        <w:t xml:space="preserve"> </w:t>
      </w:r>
      <w:r w:rsidRPr="008E6B3D">
        <w:rPr>
          <w:b/>
          <w:bCs/>
          <w:color w:val="auto"/>
        </w:rPr>
        <w:t>___________ ___________ ___________</w:t>
      </w:r>
    </w:p>
    <w:p w14:paraId="550D9269" w14:textId="77777777" w:rsidR="004573D9" w:rsidRPr="004573D9" w:rsidRDefault="00DF411E" w:rsidP="004573D9">
      <w:pPr>
        <w:pStyle w:val="Default"/>
      </w:pPr>
      <w:r>
        <w:t xml:space="preserve">     </w:t>
      </w:r>
      <w:r w:rsidR="004573D9" w:rsidRPr="004573D9">
        <w:t>JD, and EdD)</w:t>
      </w:r>
    </w:p>
    <w:p w14:paraId="04B69BB7" w14:textId="77777777" w:rsidR="004573D9" w:rsidRPr="004573D9" w:rsidRDefault="004573D9" w:rsidP="004573D9">
      <w:pPr>
        <w:pStyle w:val="Default"/>
        <w:spacing w:after="210"/>
      </w:pPr>
      <w:r w:rsidRPr="004573D9">
        <w:t>b.</w:t>
      </w:r>
      <w:r w:rsidR="00DF411E">
        <w:t xml:space="preserve"> </w:t>
      </w:r>
      <w:r w:rsidRPr="004573D9">
        <w:t>R&amp;D technicians and equivalent staff</w:t>
      </w:r>
      <w:r w:rsidR="00DF411E">
        <w:tab/>
      </w:r>
      <w:r w:rsidR="00DF411E">
        <w:tab/>
      </w:r>
      <w:r w:rsidR="00DF411E" w:rsidRPr="008E6B3D">
        <w:rPr>
          <w:b/>
          <w:bCs/>
          <w:color w:val="auto"/>
        </w:rPr>
        <w:t>___________ ___________ ___________</w:t>
      </w:r>
    </w:p>
    <w:p w14:paraId="6C807F97" w14:textId="77777777" w:rsidR="004573D9" w:rsidRDefault="004573D9" w:rsidP="004573D9">
      <w:pPr>
        <w:pStyle w:val="Default"/>
      </w:pPr>
      <w:r w:rsidRPr="004573D9">
        <w:t>c.</w:t>
      </w:r>
      <w:r w:rsidR="00DF411E">
        <w:t xml:space="preserve"> </w:t>
      </w:r>
      <w:r w:rsidRPr="004573D9">
        <w:t>R&amp;D support staff (clerical and other)</w:t>
      </w:r>
      <w:r w:rsidR="00DF411E">
        <w:tab/>
      </w:r>
      <w:r w:rsidR="00DF411E">
        <w:tab/>
      </w:r>
      <w:r w:rsidR="00DF411E" w:rsidRPr="00DF411E">
        <w:rPr>
          <w:b/>
          <w:bCs/>
          <w:color w:val="auto"/>
        </w:rPr>
        <w:t xml:space="preserve"> </w:t>
      </w:r>
      <w:r w:rsidR="00DF411E" w:rsidRPr="008E6B3D">
        <w:rPr>
          <w:b/>
          <w:bCs/>
          <w:color w:val="auto"/>
        </w:rPr>
        <w:t>___________ ___________ ___________</w:t>
      </w:r>
    </w:p>
    <w:p w14:paraId="18ABA1F8" w14:textId="77777777" w:rsidR="00DF411E" w:rsidRPr="004573D9" w:rsidRDefault="00DF411E" w:rsidP="004573D9">
      <w:pPr>
        <w:pStyle w:val="Default"/>
      </w:pPr>
      <w:r>
        <w:t>d. Total R&amp;D employees</w:t>
      </w:r>
      <w:r>
        <w:tab/>
      </w:r>
      <w:r>
        <w:tab/>
      </w:r>
      <w:r>
        <w:tab/>
      </w:r>
      <w:r>
        <w:tab/>
        <w:t xml:space="preserve"> </w:t>
      </w:r>
      <w:r w:rsidRPr="008E6B3D">
        <w:rPr>
          <w:b/>
          <w:bCs/>
          <w:color w:val="auto"/>
        </w:rPr>
        <w:t>___________ ___________ ___________</w:t>
      </w:r>
    </w:p>
    <w:p w14:paraId="0B715FF8" w14:textId="77777777" w:rsidR="004573D9" w:rsidRPr="008E6B3D" w:rsidRDefault="004573D9" w:rsidP="008E6B3D">
      <w:pPr>
        <w:rPr>
          <w:rFonts w:ascii="Calibri" w:eastAsia="Calibri" w:hAnsi="Calibri" w:cs="Times New Roman"/>
          <w:sz w:val="24"/>
          <w:szCs w:val="24"/>
        </w:rPr>
      </w:pPr>
    </w:p>
    <w:p w14:paraId="177B5B67" w14:textId="77777777" w:rsidR="008347C2" w:rsidRPr="008347C2" w:rsidRDefault="008347C2" w:rsidP="009F4D11">
      <w:pPr>
        <w:rPr>
          <w:sz w:val="24"/>
          <w:szCs w:val="24"/>
        </w:rPr>
      </w:pPr>
    </w:p>
    <w:p w14:paraId="726E3BA2" w14:textId="77777777" w:rsidR="009F4D11" w:rsidRDefault="009F4D11" w:rsidP="00CB0840">
      <w:pPr>
        <w:rPr>
          <w:vertAlign w:val="subscript"/>
        </w:rPr>
      </w:pPr>
    </w:p>
    <w:p w14:paraId="09F29F0E" w14:textId="77777777" w:rsidR="00CB0840" w:rsidRDefault="00CB0840"/>
    <w:p w14:paraId="3BCC9076" w14:textId="77777777" w:rsidR="00B563F3" w:rsidRDefault="00B563F3"/>
    <w:p w14:paraId="31CED76F" w14:textId="77777777" w:rsidR="00B563F3" w:rsidRDefault="00B563F3"/>
    <w:p w14:paraId="672B8B9F" w14:textId="77777777" w:rsidR="00B563F3" w:rsidRDefault="00B563F3"/>
    <w:p w14:paraId="0C984BD9" w14:textId="77777777" w:rsidR="00B563F3" w:rsidRDefault="00B563F3"/>
    <w:p w14:paraId="49A28BB0" w14:textId="77777777" w:rsidR="00B563F3" w:rsidRDefault="00B563F3"/>
    <w:p w14:paraId="7BD5C031" w14:textId="77777777" w:rsidR="00B563F3" w:rsidRDefault="00B563F3"/>
    <w:p w14:paraId="523B0F29" w14:textId="77777777" w:rsidR="00B563F3" w:rsidRDefault="00B563F3"/>
    <w:p w14:paraId="3EC17F5F" w14:textId="77777777" w:rsidR="00B563F3" w:rsidRDefault="00B563F3"/>
    <w:p w14:paraId="2040336F" w14:textId="77777777" w:rsidR="00B563F3" w:rsidRDefault="00B563F3"/>
    <w:p w14:paraId="5A01ED95" w14:textId="77777777" w:rsidR="00B563F3" w:rsidRDefault="00B563F3"/>
    <w:p w14:paraId="1704592E" w14:textId="77777777" w:rsidR="00B563F3" w:rsidRDefault="00B563F3"/>
    <w:p w14:paraId="1CDDEA58" w14:textId="77777777" w:rsidR="00B563F3" w:rsidRDefault="00B563F3"/>
    <w:p w14:paraId="0873E107" w14:textId="77777777" w:rsidR="00B563F3" w:rsidRDefault="00B563F3"/>
    <w:p w14:paraId="608C7FB7" w14:textId="77777777" w:rsidR="00B563F3" w:rsidRDefault="00B563F3"/>
    <w:p w14:paraId="090C75D6" w14:textId="77777777" w:rsidR="00B563F3" w:rsidRDefault="00B563F3"/>
    <w:p w14:paraId="3E114ADD" w14:textId="77777777" w:rsidR="00B563F3" w:rsidRDefault="00B563F3"/>
    <w:sectPr w:rsidR="00B56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0626F" w16cid:durableId="1F13F2C1"/>
  <w16cid:commentId w16cid:paraId="0AF0CA29" w16cid:durableId="1F140331"/>
  <w16cid:commentId w16cid:paraId="369D0BE6" w16cid:durableId="1F13F2C2"/>
  <w16cid:commentId w16cid:paraId="136424B9" w16cid:durableId="1F1403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3401D" w14:textId="77777777" w:rsidR="00395BBB" w:rsidRDefault="00395BBB" w:rsidP="00B03A38">
      <w:pPr>
        <w:spacing w:after="0" w:line="240" w:lineRule="auto"/>
      </w:pPr>
      <w:r>
        <w:separator/>
      </w:r>
    </w:p>
  </w:endnote>
  <w:endnote w:type="continuationSeparator" w:id="0">
    <w:p w14:paraId="09934DAE" w14:textId="77777777" w:rsidR="00395BBB" w:rsidRDefault="00395BBB" w:rsidP="00B0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40987" w14:textId="77777777" w:rsidR="00B03A38" w:rsidRDefault="00B03A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CA56C" w14:textId="77777777" w:rsidR="00B03A38" w:rsidRDefault="00B03A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3D4B4" w14:textId="77777777" w:rsidR="00B03A38" w:rsidRDefault="00B03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8FD5E" w14:textId="77777777" w:rsidR="00395BBB" w:rsidRDefault="00395BBB" w:rsidP="00B03A38">
      <w:pPr>
        <w:spacing w:after="0" w:line="240" w:lineRule="auto"/>
      </w:pPr>
      <w:r>
        <w:separator/>
      </w:r>
    </w:p>
  </w:footnote>
  <w:footnote w:type="continuationSeparator" w:id="0">
    <w:p w14:paraId="78441183" w14:textId="77777777" w:rsidR="00395BBB" w:rsidRDefault="00395BBB" w:rsidP="00B0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ABF5A" w14:textId="77777777" w:rsidR="00B03A38" w:rsidRDefault="00B03A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2E057" w14:textId="77777777" w:rsidR="00B03A38" w:rsidRDefault="00B03A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5FC01" w14:textId="77777777" w:rsidR="00B03A38" w:rsidRDefault="00B03A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1642"/>
    <w:multiLevelType w:val="hybridMultilevel"/>
    <w:tmpl w:val="A6F451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FC2A9A"/>
    <w:multiLevelType w:val="multilevel"/>
    <w:tmpl w:val="3042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8A5D80"/>
    <w:multiLevelType w:val="hybridMultilevel"/>
    <w:tmpl w:val="9F28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A783D"/>
    <w:multiLevelType w:val="hybridMultilevel"/>
    <w:tmpl w:val="4DCC0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9273FA"/>
    <w:multiLevelType w:val="multilevel"/>
    <w:tmpl w:val="9BF2230C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7F0584"/>
    <w:multiLevelType w:val="multilevel"/>
    <w:tmpl w:val="9BA0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796E7A"/>
    <w:multiLevelType w:val="hybridMultilevel"/>
    <w:tmpl w:val="6ADACA22"/>
    <w:lvl w:ilvl="0" w:tplc="5C2A43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FD75D5"/>
    <w:multiLevelType w:val="multilevel"/>
    <w:tmpl w:val="73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5E214A"/>
    <w:multiLevelType w:val="multilevel"/>
    <w:tmpl w:val="857E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CD277F"/>
    <w:multiLevelType w:val="multilevel"/>
    <w:tmpl w:val="BF02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CB7200"/>
    <w:multiLevelType w:val="multilevel"/>
    <w:tmpl w:val="8752E148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7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9FB207A"/>
    <w:multiLevelType w:val="multilevel"/>
    <w:tmpl w:val="1F56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0053604"/>
    <w:multiLevelType w:val="multilevel"/>
    <w:tmpl w:val="F7FAF9DC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2876DA4"/>
    <w:multiLevelType w:val="hybridMultilevel"/>
    <w:tmpl w:val="160E71A8"/>
    <w:lvl w:ilvl="0" w:tplc="BD387D9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384434"/>
    <w:multiLevelType w:val="multilevel"/>
    <w:tmpl w:val="9BF2230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91762A"/>
    <w:multiLevelType w:val="multilevel"/>
    <w:tmpl w:val="9BF2230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13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5"/>
  </w:num>
  <w:num w:numId="13">
    <w:abstractNumId w:val="4"/>
  </w:num>
  <w:num w:numId="14">
    <w:abstractNumId w:val="0"/>
  </w:num>
  <w:num w:numId="15">
    <w:abstractNumId w:val="3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ndlon, Audrey E.">
    <w15:presenceInfo w15:providerId="Windows Live" w15:userId="bd38d68f-c0fe-4b05-acda-05995b6bd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2C"/>
    <w:rsid w:val="000606C9"/>
    <w:rsid w:val="0018125A"/>
    <w:rsid w:val="0025483D"/>
    <w:rsid w:val="002B09D7"/>
    <w:rsid w:val="00341F3C"/>
    <w:rsid w:val="00395BBB"/>
    <w:rsid w:val="003A13BB"/>
    <w:rsid w:val="004573D9"/>
    <w:rsid w:val="00562D4C"/>
    <w:rsid w:val="005B078D"/>
    <w:rsid w:val="005E23E2"/>
    <w:rsid w:val="00685F2A"/>
    <w:rsid w:val="00685FE7"/>
    <w:rsid w:val="006C67EE"/>
    <w:rsid w:val="007072B0"/>
    <w:rsid w:val="00830A40"/>
    <w:rsid w:val="008347C2"/>
    <w:rsid w:val="008E6B3D"/>
    <w:rsid w:val="008F5EA6"/>
    <w:rsid w:val="009055D7"/>
    <w:rsid w:val="00985F82"/>
    <w:rsid w:val="009F4D11"/>
    <w:rsid w:val="00A91527"/>
    <w:rsid w:val="00B03A38"/>
    <w:rsid w:val="00B563F3"/>
    <w:rsid w:val="00C95EF0"/>
    <w:rsid w:val="00CB0840"/>
    <w:rsid w:val="00CF55EE"/>
    <w:rsid w:val="00D326CB"/>
    <w:rsid w:val="00DE77DE"/>
    <w:rsid w:val="00DF411E"/>
    <w:rsid w:val="00F3552C"/>
    <w:rsid w:val="00F63A40"/>
    <w:rsid w:val="00F9027D"/>
    <w:rsid w:val="00F9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8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0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3A4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B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5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D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5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A38"/>
  </w:style>
  <w:style w:type="paragraph" w:styleId="Footer">
    <w:name w:val="footer"/>
    <w:basedOn w:val="Normal"/>
    <w:link w:val="FooterChar"/>
    <w:uiPriority w:val="99"/>
    <w:unhideWhenUsed/>
    <w:rsid w:val="00B0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A38"/>
  </w:style>
  <w:style w:type="paragraph" w:styleId="Revision">
    <w:name w:val="Revision"/>
    <w:hidden/>
    <w:uiPriority w:val="99"/>
    <w:semiHidden/>
    <w:rsid w:val="00F902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0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3A4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B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5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D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5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A38"/>
  </w:style>
  <w:style w:type="paragraph" w:styleId="Footer">
    <w:name w:val="footer"/>
    <w:basedOn w:val="Normal"/>
    <w:link w:val="FooterChar"/>
    <w:uiPriority w:val="99"/>
    <w:unhideWhenUsed/>
    <w:rsid w:val="00B0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A38"/>
  </w:style>
  <w:style w:type="paragraph" w:styleId="Revision">
    <w:name w:val="Revision"/>
    <w:hidden/>
    <w:uiPriority w:val="99"/>
    <w:semiHidden/>
    <w:rsid w:val="00F90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26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0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9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50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76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50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8665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66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9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21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12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183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190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201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090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3390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491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2412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8726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033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4953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8579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1246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3660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5060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4862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594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51983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2008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0788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59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8834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4970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4245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8890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2786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1941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641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33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14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13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28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317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1466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36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01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4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894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308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52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18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43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6829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114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16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937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1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672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797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2344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965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0220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0207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0732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3124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1682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126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2564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0203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6501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2411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2293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168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7063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2516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050E-C3F5-4904-B4BD-6C29B243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en Mesner (CENSUS/ESMD FED)</dc:creator>
  <cp:keywords/>
  <dc:description/>
  <cp:lastModifiedBy>SYSTEM</cp:lastModifiedBy>
  <cp:revision>2</cp:revision>
  <dcterms:created xsi:type="dcterms:W3CDTF">2018-08-24T19:58:00Z</dcterms:created>
  <dcterms:modified xsi:type="dcterms:W3CDTF">2018-08-24T19:58:00Z</dcterms:modified>
</cp:coreProperties>
</file>